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C891" w14:textId="77777777" w:rsidR="00BD4ABC" w:rsidRDefault="00BD4ABC" w:rsidP="00BD4ABC">
      <w:pPr>
        <w:tabs>
          <w:tab w:val="center" w:pos="4513"/>
          <w:tab w:val="left" w:pos="7789"/>
        </w:tabs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edfordshire and Luton Community Paediatrics Service</w:t>
      </w:r>
    </w:p>
    <w:p w14:paraId="50B53C82" w14:textId="0602EAD2" w:rsidR="00BD4ABC" w:rsidRDefault="00BD4ABC" w:rsidP="00BD4ABC">
      <w:pPr>
        <w:tabs>
          <w:tab w:val="center" w:pos="4513"/>
          <w:tab w:val="left" w:pos="7789"/>
        </w:tabs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eschool Neurodevelopmental Questionnaire</w:t>
      </w:r>
    </w:p>
    <w:p w14:paraId="1CFF286B" w14:textId="77777777" w:rsidR="00BD4ABC" w:rsidRPr="00377E93" w:rsidRDefault="00BD4ABC" w:rsidP="00BD4ABC">
      <w:pPr>
        <w:keepNext/>
        <w:outlineLvl w:val="0"/>
        <w:rPr>
          <w:rFonts w:ascii="Arial" w:hAnsi="Arial" w:cs="Arial"/>
          <w:b/>
        </w:rPr>
      </w:pPr>
      <w:r w:rsidRPr="00377E93">
        <w:rPr>
          <w:rFonts w:ascii="Arial" w:hAnsi="Arial" w:cs="Arial"/>
          <w:b/>
        </w:rPr>
        <w:t xml:space="preserve">Introduction </w:t>
      </w:r>
    </w:p>
    <w:p w14:paraId="0E641D0D" w14:textId="76D3EE7C" w:rsidR="00F154C9" w:rsidRPr="00BD4ABC" w:rsidRDefault="00BD4ABC" w:rsidP="00BD4ABC">
      <w:pPr>
        <w:ind w:right="-20"/>
        <w:rPr>
          <w:rFonts w:ascii="Arial" w:eastAsia="Arial" w:hAnsi="Arial" w:cs="Arial"/>
          <w:bCs/>
        </w:rPr>
      </w:pPr>
      <w:r w:rsidRPr="00377E93">
        <w:rPr>
          <w:rFonts w:ascii="Arial" w:eastAsia="Arial" w:hAnsi="Arial" w:cs="Arial"/>
          <w:bCs/>
        </w:rPr>
        <w:t xml:space="preserve">This questionnaire forms part of the initial assessment and should be completed after a period of observation by </w:t>
      </w:r>
      <w:r w:rsidR="007D2C08">
        <w:rPr>
          <w:rFonts w:ascii="Arial" w:eastAsia="Arial" w:hAnsi="Arial" w:cs="Arial"/>
          <w:bCs/>
        </w:rPr>
        <w:t>a professional</w:t>
      </w:r>
      <w:r w:rsidRPr="00377E93">
        <w:rPr>
          <w:rFonts w:ascii="Arial" w:eastAsia="Arial" w:hAnsi="Arial" w:cs="Arial"/>
          <w:bCs/>
        </w:rPr>
        <w:t xml:space="preserve"> who knows the child best. Please complete the questionnaire as fully as possible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B77598" w:rsidRPr="00F154C9" w14:paraId="48099911" w14:textId="77777777" w:rsidTr="007D2C08">
        <w:tc>
          <w:tcPr>
            <w:tcW w:w="3114" w:type="dxa"/>
          </w:tcPr>
          <w:p w14:paraId="31BB22C3" w14:textId="77777777" w:rsidR="00B77598" w:rsidRPr="004301D9" w:rsidRDefault="00B77598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Child’s name</w:t>
            </w:r>
            <w:r w:rsidR="00F15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66" w:type="dxa"/>
          </w:tcPr>
          <w:p w14:paraId="73315EAA" w14:textId="77777777" w:rsidR="00B77598" w:rsidRPr="004301D9" w:rsidRDefault="00B77598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B77598" w:rsidRPr="00F154C9" w14:paraId="61F122A4" w14:textId="77777777" w:rsidTr="007D2C08">
        <w:tc>
          <w:tcPr>
            <w:tcW w:w="3114" w:type="dxa"/>
          </w:tcPr>
          <w:p w14:paraId="3341FE03" w14:textId="77777777" w:rsidR="00F154C9" w:rsidRPr="004301D9" w:rsidRDefault="00B77598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Child’s date of birth</w:t>
            </w:r>
            <w:r w:rsidR="00F15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66" w:type="dxa"/>
          </w:tcPr>
          <w:p w14:paraId="05BA94F5" w14:textId="0574F75B" w:rsidR="00B77598" w:rsidRPr="004301D9" w:rsidRDefault="00B77598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F154C9" w:rsidRPr="00F154C9" w14:paraId="367ABC0B" w14:textId="77777777" w:rsidTr="007D2C08">
        <w:tc>
          <w:tcPr>
            <w:tcW w:w="3114" w:type="dxa"/>
          </w:tcPr>
          <w:p w14:paraId="7ACACAC9" w14:textId="77777777" w:rsidR="00F154C9" w:rsidRP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6066" w:type="dxa"/>
          </w:tcPr>
          <w:p w14:paraId="50D27FB9" w14:textId="26EEFD38" w:rsid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u w:val="single"/>
              </w:rPr>
            </w:pPr>
          </w:p>
        </w:tc>
      </w:tr>
      <w:tr w:rsidR="00B77598" w:rsidRPr="00F154C9" w14:paraId="68893A0E" w14:textId="77777777" w:rsidTr="007D2C08">
        <w:tc>
          <w:tcPr>
            <w:tcW w:w="3114" w:type="dxa"/>
          </w:tcPr>
          <w:p w14:paraId="1D8CB1B0" w14:textId="1BF9A685" w:rsidR="00B77598" w:rsidRPr="004301D9" w:rsidRDefault="00535FE6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arents/</w:t>
            </w:r>
            <w:r w:rsidR="007D2C08">
              <w:rPr>
                <w:rFonts w:ascii="Arial" w:hAnsi="Arial" w:cs="Arial"/>
                <w:b/>
              </w:rPr>
              <w:t>c</w:t>
            </w:r>
            <w:r w:rsidR="00F154C9">
              <w:rPr>
                <w:rFonts w:ascii="Arial" w:hAnsi="Arial" w:cs="Arial"/>
                <w:b/>
              </w:rPr>
              <w:t>arers:</w:t>
            </w:r>
          </w:p>
        </w:tc>
        <w:tc>
          <w:tcPr>
            <w:tcW w:w="6066" w:type="dxa"/>
          </w:tcPr>
          <w:p w14:paraId="39896F8D" w14:textId="6DF4B51F" w:rsidR="00B77598" w:rsidRPr="004301D9" w:rsidRDefault="00B77598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F154C9" w:rsidRPr="00F154C9" w14:paraId="4C709BEC" w14:textId="77777777" w:rsidTr="007D2C08">
        <w:tc>
          <w:tcPr>
            <w:tcW w:w="3114" w:type="dxa"/>
          </w:tcPr>
          <w:p w14:paraId="73851003" w14:textId="77777777" w:rsid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Language:</w:t>
            </w:r>
          </w:p>
        </w:tc>
        <w:tc>
          <w:tcPr>
            <w:tcW w:w="6066" w:type="dxa"/>
          </w:tcPr>
          <w:p w14:paraId="52C436A1" w14:textId="71FF33A6" w:rsid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u w:val="single"/>
              </w:rPr>
            </w:pPr>
          </w:p>
        </w:tc>
      </w:tr>
      <w:tr w:rsidR="00F154C9" w:rsidRPr="00F154C9" w14:paraId="66ECDEF9" w14:textId="77777777" w:rsidTr="007D2C08">
        <w:tc>
          <w:tcPr>
            <w:tcW w:w="3114" w:type="dxa"/>
          </w:tcPr>
          <w:p w14:paraId="171A99FC" w14:textId="77777777" w:rsid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066" w:type="dxa"/>
          </w:tcPr>
          <w:p w14:paraId="72920593" w14:textId="1D3B3CFB" w:rsid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u w:val="single"/>
              </w:rPr>
            </w:pPr>
          </w:p>
        </w:tc>
      </w:tr>
      <w:tr w:rsidR="00F154C9" w:rsidRPr="00F154C9" w14:paraId="461E2FDD" w14:textId="77777777" w:rsidTr="007D2C08">
        <w:tc>
          <w:tcPr>
            <w:tcW w:w="3114" w:type="dxa"/>
          </w:tcPr>
          <w:p w14:paraId="2832D8FD" w14:textId="52614DB9" w:rsid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b/>
              </w:rPr>
            </w:pPr>
            <w:r w:rsidRPr="00BC56C7">
              <w:rPr>
                <w:rFonts w:ascii="Arial" w:hAnsi="Arial" w:cs="Arial"/>
                <w:b/>
              </w:rPr>
              <w:t>Name of settin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66" w:type="dxa"/>
          </w:tcPr>
          <w:p w14:paraId="41BB3648" w14:textId="249AA9D4" w:rsidR="00F154C9" w:rsidRDefault="00F154C9" w:rsidP="004301D9">
            <w:pPr>
              <w:tabs>
                <w:tab w:val="center" w:pos="4513"/>
                <w:tab w:val="left" w:pos="7789"/>
              </w:tabs>
              <w:spacing w:line="480" w:lineRule="auto"/>
              <w:rPr>
                <w:rFonts w:ascii="Arial" w:hAnsi="Arial" w:cs="Arial"/>
                <w:u w:val="single"/>
              </w:rPr>
            </w:pPr>
          </w:p>
        </w:tc>
      </w:tr>
      <w:tr w:rsidR="00D0150F" w:rsidRPr="00F85133" w14:paraId="3E4404C5" w14:textId="77777777" w:rsidTr="007D2C08">
        <w:tc>
          <w:tcPr>
            <w:tcW w:w="3114" w:type="dxa"/>
          </w:tcPr>
          <w:p w14:paraId="6EEA3195" w14:textId="067DD670" w:rsidR="00D0150F" w:rsidRPr="00F85133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7D2C08">
              <w:rPr>
                <w:rFonts w:ascii="Arial" w:hAnsi="Arial" w:cs="Arial"/>
                <w:b/>
              </w:rPr>
              <w:t>of professional completing the for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66" w:type="dxa"/>
          </w:tcPr>
          <w:p w14:paraId="297D12B9" w14:textId="77777777" w:rsidR="00D0150F" w:rsidRPr="00F85133" w:rsidRDefault="00D0150F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2B7F6E" w:rsidRPr="00F85133" w14:paraId="1881AB24" w14:textId="77777777" w:rsidTr="007D2C08">
        <w:tc>
          <w:tcPr>
            <w:tcW w:w="3114" w:type="dxa"/>
          </w:tcPr>
          <w:p w14:paraId="5277D0EF" w14:textId="413E3B48" w:rsidR="002B7F6E" w:rsidRPr="00F85133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6066" w:type="dxa"/>
          </w:tcPr>
          <w:p w14:paraId="599732B8" w14:textId="3DF1AE3A" w:rsidR="002B7F6E" w:rsidRPr="00F85133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7F6E" w:rsidRPr="00F85133" w14:paraId="61EEAB37" w14:textId="77777777" w:rsidTr="007D2C08">
        <w:tc>
          <w:tcPr>
            <w:tcW w:w="3114" w:type="dxa"/>
          </w:tcPr>
          <w:p w14:paraId="23C1D08F" w14:textId="0795F608" w:rsidR="002B7F6E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long has the child been known to the </w:t>
            </w:r>
            <w:r w:rsidR="007D2C08">
              <w:rPr>
                <w:rFonts w:ascii="Arial" w:hAnsi="Arial" w:cs="Arial"/>
                <w:b/>
              </w:rPr>
              <w:t>professional</w:t>
            </w:r>
            <w:r>
              <w:rPr>
                <w:rFonts w:ascii="Arial" w:hAnsi="Arial" w:cs="Arial"/>
                <w:b/>
              </w:rPr>
              <w:t xml:space="preserve"> completing the form:</w:t>
            </w:r>
          </w:p>
        </w:tc>
        <w:tc>
          <w:tcPr>
            <w:tcW w:w="6066" w:type="dxa"/>
          </w:tcPr>
          <w:p w14:paraId="5D6AB6AB" w14:textId="77777777" w:rsidR="002B7F6E" w:rsidRPr="00F85133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7F6E" w:rsidRPr="00F85133" w14:paraId="678A162D" w14:textId="77777777" w:rsidTr="007D2C08">
        <w:tc>
          <w:tcPr>
            <w:tcW w:w="3114" w:type="dxa"/>
          </w:tcPr>
          <w:p w14:paraId="1B31DD5A" w14:textId="7DCF021F" w:rsidR="002B7F6E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rofessional:</w:t>
            </w:r>
          </w:p>
        </w:tc>
        <w:tc>
          <w:tcPr>
            <w:tcW w:w="6066" w:type="dxa"/>
          </w:tcPr>
          <w:p w14:paraId="6305909F" w14:textId="66BE4946" w:rsidR="002B7F6E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B7F6E" w:rsidRPr="00F85133" w14:paraId="790C6C5F" w14:textId="77777777" w:rsidTr="007D2C08">
        <w:tc>
          <w:tcPr>
            <w:tcW w:w="3114" w:type="dxa"/>
          </w:tcPr>
          <w:p w14:paraId="418F45F1" w14:textId="4DF73B8F" w:rsidR="002B7F6E" w:rsidRPr="00F85133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:</w:t>
            </w:r>
          </w:p>
        </w:tc>
        <w:tc>
          <w:tcPr>
            <w:tcW w:w="6066" w:type="dxa"/>
          </w:tcPr>
          <w:p w14:paraId="307AFB6E" w14:textId="0890E410" w:rsidR="002B7F6E" w:rsidRDefault="002B7F6E" w:rsidP="002B7F6E">
            <w:pPr>
              <w:tabs>
                <w:tab w:val="center" w:pos="4513"/>
                <w:tab w:val="left" w:pos="7789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</w:tc>
      </w:tr>
    </w:tbl>
    <w:p w14:paraId="444BD2A4" w14:textId="77777777" w:rsidR="00F920B6" w:rsidRPr="004301D9" w:rsidRDefault="00F920B6" w:rsidP="0083177B">
      <w:pPr>
        <w:tabs>
          <w:tab w:val="center" w:pos="4513"/>
          <w:tab w:val="left" w:pos="7789"/>
        </w:tabs>
        <w:rPr>
          <w:rFonts w:ascii="Arial" w:hAnsi="Arial" w:cs="Arial"/>
        </w:rPr>
      </w:pPr>
      <w:r w:rsidRPr="004301D9">
        <w:rPr>
          <w:rFonts w:ascii="Arial" w:hAnsi="Arial" w:cs="Arial"/>
        </w:rPr>
        <w:tab/>
      </w:r>
    </w:p>
    <w:p w14:paraId="2D2D0CF5" w14:textId="7DCFAEF2" w:rsidR="002B7F6E" w:rsidRPr="00377E93" w:rsidRDefault="002B7F6E" w:rsidP="002B7F6E">
      <w:pPr>
        <w:jc w:val="both"/>
        <w:rPr>
          <w:rFonts w:ascii="Arial" w:hAnsi="Arial" w:cs="Arial"/>
          <w:b/>
          <w:bCs/>
        </w:rPr>
      </w:pPr>
      <w:r w:rsidRPr="00377E93">
        <w:rPr>
          <w:rFonts w:ascii="Arial" w:hAnsi="Arial" w:cs="Arial"/>
          <w:b/>
          <w:bCs/>
        </w:rPr>
        <w:t xml:space="preserve">What are </w:t>
      </w:r>
      <w:r>
        <w:rPr>
          <w:rFonts w:ascii="Arial" w:hAnsi="Arial" w:cs="Arial"/>
          <w:b/>
          <w:bCs/>
        </w:rPr>
        <w:t>the</w:t>
      </w:r>
      <w:r w:rsidRPr="00377E93">
        <w:rPr>
          <w:rFonts w:ascii="Arial" w:hAnsi="Arial" w:cs="Arial"/>
          <w:b/>
          <w:bCs/>
        </w:rPr>
        <w:t xml:space="preserve"> main </w:t>
      </w:r>
      <w:r>
        <w:rPr>
          <w:rFonts w:ascii="Arial" w:hAnsi="Arial" w:cs="Arial"/>
          <w:b/>
          <w:bCs/>
        </w:rPr>
        <w:t>strengths</w:t>
      </w:r>
      <w:r w:rsidRPr="00377E93">
        <w:rPr>
          <w:rFonts w:ascii="Arial" w:hAnsi="Arial" w:cs="Arial"/>
          <w:b/>
          <w:bCs/>
        </w:rPr>
        <w:t xml:space="preserve"> as you se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F6E" w14:paraId="039D8F7F" w14:textId="77777777" w:rsidTr="002B7F6E">
        <w:tc>
          <w:tcPr>
            <w:tcW w:w="9016" w:type="dxa"/>
          </w:tcPr>
          <w:p w14:paraId="4DD57D94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26EB0ACB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424CD3CE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33F31D6C" w14:textId="77777777" w:rsidR="007D2C08" w:rsidRDefault="007D2C08" w:rsidP="002B7F6E">
            <w:pPr>
              <w:rPr>
                <w:rFonts w:ascii="Arial" w:hAnsi="Arial" w:cs="Arial"/>
              </w:rPr>
            </w:pPr>
          </w:p>
          <w:p w14:paraId="2BD564BE" w14:textId="77777777" w:rsidR="007D2C08" w:rsidRDefault="007D2C08" w:rsidP="002B7F6E">
            <w:pPr>
              <w:rPr>
                <w:rFonts w:ascii="Arial" w:hAnsi="Arial" w:cs="Arial"/>
              </w:rPr>
            </w:pPr>
          </w:p>
          <w:p w14:paraId="5A18C72A" w14:textId="00E6C929" w:rsidR="002B7F6E" w:rsidRDefault="002B7F6E" w:rsidP="002B7F6E">
            <w:pPr>
              <w:rPr>
                <w:rFonts w:ascii="Arial" w:hAnsi="Arial" w:cs="Arial"/>
              </w:rPr>
            </w:pPr>
          </w:p>
        </w:tc>
      </w:tr>
    </w:tbl>
    <w:p w14:paraId="3456EF77" w14:textId="7C707DBF" w:rsidR="002B7F6E" w:rsidRPr="00377E93" w:rsidRDefault="002B7F6E" w:rsidP="002B7F6E">
      <w:pPr>
        <w:rPr>
          <w:rFonts w:ascii="Arial" w:hAnsi="Arial" w:cs="Arial"/>
        </w:rPr>
      </w:pPr>
    </w:p>
    <w:p w14:paraId="27852EC9" w14:textId="21A52AAC" w:rsidR="002B7F6E" w:rsidRPr="00BD4ABC" w:rsidRDefault="002B7F6E" w:rsidP="002B7F6E">
      <w:pPr>
        <w:rPr>
          <w:rFonts w:ascii="Arial" w:hAnsi="Arial" w:cs="Arial"/>
          <w:b/>
          <w:bCs/>
        </w:rPr>
      </w:pPr>
      <w:r w:rsidRPr="00377E93">
        <w:rPr>
          <w:rFonts w:ascii="Arial" w:hAnsi="Arial" w:cs="Arial"/>
          <w:b/>
          <w:bCs/>
        </w:rPr>
        <w:t>What are the main difficulties (if any) as you se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F6E" w14:paraId="19D7D7EF" w14:textId="77777777" w:rsidTr="002B7F6E">
        <w:tc>
          <w:tcPr>
            <w:tcW w:w="9016" w:type="dxa"/>
          </w:tcPr>
          <w:p w14:paraId="3577713E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340E8A52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3D2FE0E8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0E08511D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5CCD537E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10B8BA82" w14:textId="77777777" w:rsidR="002B7F6E" w:rsidRDefault="002B7F6E" w:rsidP="002B7F6E">
            <w:pPr>
              <w:rPr>
                <w:rFonts w:ascii="Arial" w:hAnsi="Arial" w:cs="Arial"/>
              </w:rPr>
            </w:pPr>
          </w:p>
        </w:tc>
      </w:tr>
    </w:tbl>
    <w:p w14:paraId="3B60A2A5" w14:textId="77777777" w:rsidR="002B7F6E" w:rsidRDefault="002B7F6E" w:rsidP="002B7F6E">
      <w:pPr>
        <w:rPr>
          <w:rFonts w:ascii="Arial" w:hAnsi="Arial" w:cs="Arial"/>
        </w:rPr>
      </w:pPr>
    </w:p>
    <w:p w14:paraId="10D51684" w14:textId="2187DEA6" w:rsidR="002B7F6E" w:rsidRPr="00377E93" w:rsidRDefault="002B7F6E" w:rsidP="002B7F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current attainment including learning 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F6E" w14:paraId="4D665909" w14:textId="77777777" w:rsidTr="002B7F6E">
        <w:tc>
          <w:tcPr>
            <w:tcW w:w="9016" w:type="dxa"/>
          </w:tcPr>
          <w:p w14:paraId="714FCE44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76EB35ED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3EA81219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1AA03993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59AE20DD" w14:textId="77777777" w:rsidR="002B7F6E" w:rsidRDefault="002B7F6E" w:rsidP="002B7F6E">
            <w:pPr>
              <w:rPr>
                <w:rFonts w:ascii="Arial" w:hAnsi="Arial" w:cs="Arial"/>
              </w:rPr>
            </w:pPr>
          </w:p>
          <w:p w14:paraId="5F835BD1" w14:textId="77777777" w:rsidR="002B7F6E" w:rsidRDefault="002B7F6E" w:rsidP="002B7F6E">
            <w:pPr>
              <w:rPr>
                <w:rFonts w:ascii="Arial" w:hAnsi="Arial" w:cs="Arial"/>
              </w:rPr>
            </w:pPr>
          </w:p>
        </w:tc>
      </w:tr>
    </w:tbl>
    <w:p w14:paraId="72B2CCED" w14:textId="77777777" w:rsidR="002B7F6E" w:rsidRDefault="002B7F6E" w:rsidP="002B7F6E">
      <w:pPr>
        <w:rPr>
          <w:rFonts w:ascii="Arial" w:hAnsi="Arial" w:cs="Arial"/>
        </w:rPr>
      </w:pPr>
    </w:p>
    <w:p w14:paraId="60A99E22" w14:textId="3E746D8E" w:rsidR="00C37A7A" w:rsidRDefault="002B7F6E" w:rsidP="002B7F6E">
      <w:pPr>
        <w:rPr>
          <w:rFonts w:ascii="Arial" w:hAnsi="Arial" w:cs="Arial"/>
          <w:b/>
          <w:bCs/>
        </w:rPr>
      </w:pPr>
      <w:r w:rsidRPr="00377E93">
        <w:rPr>
          <w:rFonts w:ascii="Arial" w:hAnsi="Arial" w:cs="Arial"/>
          <w:b/>
          <w:bCs/>
        </w:rPr>
        <w:t>Is the child receiving any extra help and if so, please describe below</w:t>
      </w:r>
      <w:r>
        <w:rPr>
          <w:rFonts w:ascii="Arial" w:hAnsi="Arial" w:cs="Arial"/>
          <w:b/>
          <w:bCs/>
        </w:rPr>
        <w:t>, how effective are th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A7A" w14:paraId="6AD2A62F" w14:textId="77777777" w:rsidTr="00C37A7A">
        <w:tc>
          <w:tcPr>
            <w:tcW w:w="9016" w:type="dxa"/>
          </w:tcPr>
          <w:p w14:paraId="27E1B21A" w14:textId="77777777" w:rsidR="00C37A7A" w:rsidRDefault="00C37A7A" w:rsidP="002B7F6E">
            <w:pPr>
              <w:rPr>
                <w:rFonts w:ascii="Arial" w:hAnsi="Arial" w:cs="Arial"/>
                <w:b/>
                <w:bCs/>
              </w:rPr>
            </w:pPr>
          </w:p>
          <w:p w14:paraId="2623E0DF" w14:textId="77777777" w:rsidR="00C37A7A" w:rsidRDefault="00C37A7A" w:rsidP="002B7F6E">
            <w:pPr>
              <w:rPr>
                <w:rFonts w:ascii="Arial" w:hAnsi="Arial" w:cs="Arial"/>
                <w:b/>
                <w:bCs/>
              </w:rPr>
            </w:pPr>
          </w:p>
          <w:p w14:paraId="2960C4A1" w14:textId="77777777" w:rsidR="007D2C08" w:rsidRDefault="007D2C08" w:rsidP="002B7F6E">
            <w:pPr>
              <w:rPr>
                <w:rFonts w:ascii="Arial" w:hAnsi="Arial" w:cs="Arial"/>
                <w:b/>
                <w:bCs/>
              </w:rPr>
            </w:pPr>
          </w:p>
          <w:p w14:paraId="1930794B" w14:textId="77777777" w:rsidR="007D2C08" w:rsidRDefault="007D2C08" w:rsidP="002B7F6E">
            <w:pPr>
              <w:rPr>
                <w:rFonts w:ascii="Arial" w:hAnsi="Arial" w:cs="Arial"/>
                <w:b/>
                <w:bCs/>
              </w:rPr>
            </w:pPr>
          </w:p>
          <w:p w14:paraId="5776D2F6" w14:textId="77777777" w:rsidR="00C37A7A" w:rsidRDefault="00C37A7A" w:rsidP="002B7F6E">
            <w:pPr>
              <w:rPr>
                <w:rFonts w:ascii="Arial" w:hAnsi="Arial" w:cs="Arial"/>
                <w:b/>
                <w:bCs/>
              </w:rPr>
            </w:pPr>
          </w:p>
          <w:p w14:paraId="0275588C" w14:textId="77777777" w:rsidR="00C37A7A" w:rsidRDefault="00C37A7A" w:rsidP="002B7F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BA873E1" w14:textId="77777777" w:rsidR="00BD4ABC" w:rsidRDefault="00BD4ABC" w:rsidP="00BD4ABC">
      <w:pPr>
        <w:spacing w:after="0" w:line="240" w:lineRule="auto"/>
        <w:rPr>
          <w:rFonts w:ascii="Arial" w:hAnsi="Arial" w:cs="Arial"/>
          <w:b/>
        </w:rPr>
      </w:pPr>
    </w:p>
    <w:p w14:paraId="0065CE5A" w14:textId="34FA269F" w:rsidR="00C37A7A" w:rsidRDefault="00BD4ABC" w:rsidP="00BD4ABC">
      <w:pPr>
        <w:spacing w:after="0" w:line="240" w:lineRule="auto"/>
        <w:rPr>
          <w:rFonts w:ascii="Arial" w:hAnsi="Arial" w:cs="Arial"/>
          <w:b/>
        </w:rPr>
      </w:pPr>
      <w:r w:rsidRPr="00BD4ABC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tick if the child has any of the following</w:t>
      </w:r>
      <w:r w:rsidRPr="00BD4ABC">
        <w:rPr>
          <w:rFonts w:ascii="Arial" w:hAnsi="Arial" w:cs="Arial"/>
          <w:b/>
        </w:rPr>
        <w:t>:</w:t>
      </w:r>
    </w:p>
    <w:p w14:paraId="4A75D80C" w14:textId="77777777" w:rsidR="007D2C08" w:rsidRDefault="007D2C08" w:rsidP="00BD4AB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620"/>
        <w:gridCol w:w="3006"/>
      </w:tblGrid>
      <w:tr w:rsidR="007D2C08" w14:paraId="70511190" w14:textId="77777777" w:rsidTr="007D2C08">
        <w:trPr>
          <w:trHeight w:val="217"/>
        </w:trPr>
        <w:tc>
          <w:tcPr>
            <w:tcW w:w="4390" w:type="dxa"/>
          </w:tcPr>
          <w:p w14:paraId="3668EEBF" w14:textId="0C5330CB" w:rsidR="007D2C08" w:rsidRDefault="007D2C08" w:rsidP="00BD4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 Health and Care Plan (EHCP) </w:t>
            </w:r>
          </w:p>
        </w:tc>
        <w:tc>
          <w:tcPr>
            <w:tcW w:w="1620" w:type="dxa"/>
          </w:tcPr>
          <w:p w14:paraId="53BA3975" w14:textId="4163E1C8" w:rsidR="007D2C08" w:rsidRPr="00BD4ABC" w:rsidRDefault="007D2C08" w:rsidP="007D2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006" w:type="dxa"/>
          </w:tcPr>
          <w:p w14:paraId="487FF7C5" w14:textId="4ADB305B" w:rsidR="007D2C08" w:rsidRDefault="007D2C08" w:rsidP="007D2C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2C08" w14:paraId="08D2447D" w14:textId="77777777" w:rsidTr="007D2C08">
        <w:trPr>
          <w:trHeight w:val="215"/>
        </w:trPr>
        <w:tc>
          <w:tcPr>
            <w:tcW w:w="4390" w:type="dxa"/>
          </w:tcPr>
          <w:p w14:paraId="02217A09" w14:textId="7A6EBF5A" w:rsidR="007D2C08" w:rsidRDefault="007D2C08" w:rsidP="00BD4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Education Plan                            </w:t>
            </w:r>
          </w:p>
        </w:tc>
        <w:tc>
          <w:tcPr>
            <w:tcW w:w="1620" w:type="dxa"/>
          </w:tcPr>
          <w:p w14:paraId="595349C4" w14:textId="517B8111" w:rsidR="007D2C08" w:rsidRDefault="007D2C08" w:rsidP="007D2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6" w:type="dxa"/>
          </w:tcPr>
          <w:p w14:paraId="1A59F9D6" w14:textId="17C989C9" w:rsidR="007D2C08" w:rsidRDefault="007D2C08" w:rsidP="007D2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2C08" w14:paraId="035645DE" w14:textId="77777777" w:rsidTr="007D2C08">
        <w:trPr>
          <w:trHeight w:val="215"/>
        </w:trPr>
        <w:tc>
          <w:tcPr>
            <w:tcW w:w="4390" w:type="dxa"/>
          </w:tcPr>
          <w:p w14:paraId="52BC64B9" w14:textId="17FF9B62" w:rsidR="007D2C08" w:rsidRDefault="007D2C08" w:rsidP="007D2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Help Assessment (EHA)</w:t>
            </w:r>
          </w:p>
        </w:tc>
        <w:tc>
          <w:tcPr>
            <w:tcW w:w="1620" w:type="dxa"/>
          </w:tcPr>
          <w:p w14:paraId="2070E52D" w14:textId="489C0708" w:rsidR="007D2C08" w:rsidRDefault="007D2C08" w:rsidP="007D2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6" w:type="dxa"/>
          </w:tcPr>
          <w:p w14:paraId="059A164D" w14:textId="60BC0597" w:rsidR="007D2C08" w:rsidRDefault="007D2C08" w:rsidP="007D2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2C08" w14:paraId="18759FF9" w14:textId="77777777" w:rsidTr="007D2C08">
        <w:trPr>
          <w:trHeight w:val="215"/>
        </w:trPr>
        <w:tc>
          <w:tcPr>
            <w:tcW w:w="4390" w:type="dxa"/>
          </w:tcPr>
          <w:p w14:paraId="1D9D99FB" w14:textId="41DEC5DE" w:rsidR="007D2C08" w:rsidRDefault="007D2C08" w:rsidP="007D2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Map</w:t>
            </w:r>
          </w:p>
        </w:tc>
        <w:tc>
          <w:tcPr>
            <w:tcW w:w="1620" w:type="dxa"/>
          </w:tcPr>
          <w:p w14:paraId="4228E79C" w14:textId="1C8D16F8" w:rsidR="007D2C08" w:rsidRDefault="007D2C08" w:rsidP="007D2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06" w:type="dxa"/>
          </w:tcPr>
          <w:p w14:paraId="1FC30A7A" w14:textId="7E494FEA" w:rsidR="007D2C08" w:rsidRDefault="007D2C08" w:rsidP="007D2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7D2C08" w14:paraId="14DB0CE1" w14:textId="77777777" w:rsidTr="007D2C08">
        <w:trPr>
          <w:trHeight w:val="215"/>
        </w:trPr>
        <w:tc>
          <w:tcPr>
            <w:tcW w:w="4390" w:type="dxa"/>
          </w:tcPr>
          <w:p w14:paraId="78AC9021" w14:textId="436FFF7B" w:rsidR="007D2C08" w:rsidRDefault="007D2C08" w:rsidP="007D2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:</w:t>
            </w:r>
          </w:p>
        </w:tc>
        <w:tc>
          <w:tcPr>
            <w:tcW w:w="4626" w:type="dxa"/>
            <w:gridSpan w:val="2"/>
          </w:tcPr>
          <w:p w14:paraId="7386C907" w14:textId="4298BD8D" w:rsidR="007D2C08" w:rsidRDefault="007D2C08" w:rsidP="007D2C08">
            <w:pPr>
              <w:jc w:val="both"/>
              <w:rPr>
                <w:rFonts w:ascii="Arial" w:hAnsi="Arial" w:cs="Arial"/>
              </w:rPr>
            </w:pPr>
          </w:p>
        </w:tc>
      </w:tr>
      <w:tr w:rsidR="007D2C08" w14:paraId="6A955BAF" w14:textId="77777777" w:rsidTr="007D2C08">
        <w:trPr>
          <w:trHeight w:val="215"/>
        </w:trPr>
        <w:tc>
          <w:tcPr>
            <w:tcW w:w="9016" w:type="dxa"/>
            <w:gridSpan w:val="3"/>
          </w:tcPr>
          <w:p w14:paraId="3289C69E" w14:textId="329C73F4" w:rsidR="007D2C08" w:rsidRDefault="007D2C08" w:rsidP="007D2C08">
            <w:pPr>
              <w:rPr>
                <w:rFonts w:ascii="Arial" w:hAnsi="Arial" w:cs="Arial"/>
              </w:rPr>
            </w:pPr>
            <w:r w:rsidRPr="00BD4ABC">
              <w:rPr>
                <w:rFonts w:ascii="Arial" w:hAnsi="Arial" w:cs="Arial"/>
                <w:b/>
                <w:bCs/>
              </w:rPr>
              <w:t>Have you attached any further documents to this questionnaire?</w:t>
            </w:r>
          </w:p>
        </w:tc>
      </w:tr>
    </w:tbl>
    <w:p w14:paraId="5A290D71" w14:textId="77777777" w:rsidR="00BD4ABC" w:rsidRDefault="00BD4ABC" w:rsidP="00BD4ABC">
      <w:pPr>
        <w:spacing w:after="0" w:line="240" w:lineRule="auto"/>
        <w:rPr>
          <w:rFonts w:ascii="Arial" w:hAnsi="Arial" w:cs="Arial"/>
          <w:b/>
        </w:rPr>
      </w:pPr>
    </w:p>
    <w:p w14:paraId="3DA71E11" w14:textId="77777777" w:rsidR="007D2C08" w:rsidRPr="00BD4ABC" w:rsidRDefault="007D2C08" w:rsidP="00BD4AB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269"/>
        <w:gridCol w:w="1625"/>
        <w:gridCol w:w="1177"/>
        <w:gridCol w:w="3163"/>
      </w:tblGrid>
      <w:tr w:rsidR="002B7F6E" w:rsidRPr="00801AC1" w14:paraId="6F1ACD2C" w14:textId="77777777" w:rsidTr="007D2C08">
        <w:tc>
          <w:tcPr>
            <w:tcW w:w="988" w:type="pct"/>
          </w:tcPr>
          <w:p w14:paraId="0139A15B" w14:textId="77777777" w:rsidR="002B7F6E" w:rsidRPr="00801AC1" w:rsidRDefault="002B7F6E" w:rsidP="004805EA">
            <w:pPr>
              <w:rPr>
                <w:rFonts w:ascii="Arial" w:hAnsi="Arial" w:cs="Arial"/>
                <w:b/>
              </w:rPr>
            </w:pPr>
            <w:r w:rsidRPr="00801AC1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704" w:type="pct"/>
          </w:tcPr>
          <w:p w14:paraId="1AEFC29A" w14:textId="77777777" w:rsidR="002B7F6E" w:rsidRPr="00801AC1" w:rsidRDefault="002B7F6E" w:rsidP="004805EA">
            <w:pPr>
              <w:rPr>
                <w:rFonts w:ascii="Arial" w:hAnsi="Arial" w:cs="Arial"/>
                <w:bCs/>
              </w:rPr>
            </w:pPr>
            <w:r w:rsidRPr="00801AC1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01AC1">
              <w:rPr>
                <w:rFonts w:ascii="Arial" w:hAnsi="Arial" w:cs="Arial"/>
                <w:bCs/>
              </w:rPr>
              <w:instrText xml:space="preserve"> FORMCHECKBOX </w:instrText>
            </w:r>
            <w:r w:rsidRPr="00801AC1">
              <w:rPr>
                <w:rFonts w:ascii="Arial" w:hAnsi="Arial" w:cs="Arial"/>
                <w:bCs/>
              </w:rPr>
            </w:r>
            <w:r w:rsidRPr="00801AC1">
              <w:rPr>
                <w:rFonts w:ascii="Arial" w:hAnsi="Arial" w:cs="Arial"/>
                <w:bCs/>
              </w:rPr>
              <w:fldChar w:fldCharType="separate"/>
            </w:r>
            <w:r w:rsidRPr="00801AC1">
              <w:rPr>
                <w:rFonts w:ascii="Arial" w:hAnsi="Arial" w:cs="Arial"/>
                <w:bCs/>
              </w:rPr>
              <w:fldChar w:fldCharType="end"/>
            </w:r>
            <w:bookmarkEnd w:id="0"/>
            <w:r w:rsidRPr="00801AC1">
              <w:rPr>
                <w:rFonts w:ascii="Arial" w:hAnsi="Arial" w:cs="Arial"/>
                <w:bCs/>
              </w:rPr>
              <w:t>Good</w:t>
            </w:r>
          </w:p>
        </w:tc>
        <w:tc>
          <w:tcPr>
            <w:tcW w:w="901" w:type="pct"/>
          </w:tcPr>
          <w:p w14:paraId="7B095DAB" w14:textId="77777777" w:rsidR="002B7F6E" w:rsidRPr="00801AC1" w:rsidRDefault="002B7F6E" w:rsidP="004805EA">
            <w:pPr>
              <w:rPr>
                <w:rFonts w:ascii="Arial" w:hAnsi="Arial" w:cs="Arial"/>
                <w:bCs/>
              </w:rPr>
            </w:pPr>
            <w:r w:rsidRPr="00801AC1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01AC1">
              <w:rPr>
                <w:rFonts w:ascii="Arial" w:hAnsi="Arial" w:cs="Arial"/>
                <w:bCs/>
              </w:rPr>
              <w:instrText xml:space="preserve"> FORMCHECKBOX </w:instrText>
            </w:r>
            <w:r w:rsidRPr="00801AC1">
              <w:rPr>
                <w:rFonts w:ascii="Arial" w:hAnsi="Arial" w:cs="Arial"/>
                <w:bCs/>
              </w:rPr>
            </w:r>
            <w:r w:rsidRPr="00801AC1">
              <w:rPr>
                <w:rFonts w:ascii="Arial" w:hAnsi="Arial" w:cs="Arial"/>
                <w:bCs/>
              </w:rPr>
              <w:fldChar w:fldCharType="separate"/>
            </w:r>
            <w:r w:rsidRPr="00801AC1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801AC1">
              <w:rPr>
                <w:rFonts w:ascii="Arial" w:hAnsi="Arial" w:cs="Arial"/>
                <w:bCs/>
              </w:rPr>
              <w:t>Average</w:t>
            </w:r>
          </w:p>
        </w:tc>
        <w:tc>
          <w:tcPr>
            <w:tcW w:w="653" w:type="pct"/>
          </w:tcPr>
          <w:p w14:paraId="315B58A7" w14:textId="77777777" w:rsidR="002B7F6E" w:rsidRPr="00801AC1" w:rsidRDefault="002B7F6E" w:rsidP="004805EA">
            <w:pPr>
              <w:rPr>
                <w:rFonts w:ascii="Arial" w:hAnsi="Arial" w:cs="Arial"/>
                <w:bCs/>
              </w:rPr>
            </w:pPr>
            <w:r w:rsidRPr="00801AC1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1AC1">
              <w:rPr>
                <w:rFonts w:ascii="Arial" w:hAnsi="Arial" w:cs="Arial"/>
                <w:bCs/>
              </w:rPr>
              <w:instrText xml:space="preserve"> FORMCHECKBOX </w:instrText>
            </w:r>
            <w:r w:rsidRPr="00801AC1">
              <w:rPr>
                <w:rFonts w:ascii="Arial" w:hAnsi="Arial" w:cs="Arial"/>
                <w:bCs/>
              </w:rPr>
            </w:r>
            <w:r w:rsidRPr="00801AC1">
              <w:rPr>
                <w:rFonts w:ascii="Arial" w:hAnsi="Arial" w:cs="Arial"/>
                <w:bCs/>
              </w:rPr>
              <w:fldChar w:fldCharType="separate"/>
            </w:r>
            <w:r w:rsidRPr="00801AC1">
              <w:rPr>
                <w:rFonts w:ascii="Arial" w:hAnsi="Arial" w:cs="Arial"/>
                <w:bCs/>
              </w:rPr>
              <w:fldChar w:fldCharType="end"/>
            </w:r>
            <w:bookmarkEnd w:id="2"/>
            <w:r w:rsidRPr="00801AC1">
              <w:rPr>
                <w:rFonts w:ascii="Arial" w:hAnsi="Arial" w:cs="Arial"/>
                <w:bCs/>
              </w:rPr>
              <w:t>Poor</w:t>
            </w:r>
          </w:p>
        </w:tc>
        <w:tc>
          <w:tcPr>
            <w:tcW w:w="1754" w:type="pct"/>
          </w:tcPr>
          <w:p w14:paraId="1864D3B7" w14:textId="77777777" w:rsidR="002B7F6E" w:rsidRPr="00801AC1" w:rsidRDefault="002B7F6E" w:rsidP="004805EA">
            <w:pPr>
              <w:rPr>
                <w:rFonts w:ascii="Arial" w:hAnsi="Arial" w:cs="Arial"/>
                <w:bCs/>
              </w:rPr>
            </w:pPr>
            <w:r w:rsidRPr="00801AC1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01AC1">
              <w:rPr>
                <w:rFonts w:ascii="Arial" w:hAnsi="Arial" w:cs="Arial"/>
                <w:bCs/>
              </w:rPr>
              <w:instrText xml:space="preserve"> FORMCHECKBOX </w:instrText>
            </w:r>
            <w:r w:rsidRPr="00801AC1">
              <w:rPr>
                <w:rFonts w:ascii="Arial" w:hAnsi="Arial" w:cs="Arial"/>
                <w:bCs/>
              </w:rPr>
            </w:r>
            <w:r w:rsidRPr="00801AC1">
              <w:rPr>
                <w:rFonts w:ascii="Arial" w:hAnsi="Arial" w:cs="Arial"/>
                <w:bCs/>
              </w:rPr>
              <w:fldChar w:fldCharType="separate"/>
            </w:r>
            <w:r w:rsidRPr="00801AC1">
              <w:rPr>
                <w:rFonts w:ascii="Arial" w:hAnsi="Arial" w:cs="Arial"/>
                <w:bCs/>
              </w:rPr>
              <w:fldChar w:fldCharType="end"/>
            </w:r>
            <w:bookmarkEnd w:id="3"/>
            <w:r w:rsidRPr="00801AC1">
              <w:rPr>
                <w:rFonts w:ascii="Arial" w:hAnsi="Arial" w:cs="Arial"/>
                <w:bCs/>
              </w:rPr>
              <w:t xml:space="preserve">Excluded/suspended 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1573"/>
        <w:tblW w:w="5810" w:type="pct"/>
        <w:tblLook w:val="04A0" w:firstRow="1" w:lastRow="0" w:firstColumn="1" w:lastColumn="0" w:noHBand="0" w:noVBand="1"/>
      </w:tblPr>
      <w:tblGrid>
        <w:gridCol w:w="6413"/>
        <w:gridCol w:w="1211"/>
        <w:gridCol w:w="1390"/>
        <w:gridCol w:w="1463"/>
      </w:tblGrid>
      <w:tr w:rsidR="00245ECC" w:rsidRPr="00245ECC" w14:paraId="62DCD947" w14:textId="77777777" w:rsidTr="0014338A">
        <w:tc>
          <w:tcPr>
            <w:tcW w:w="3061" w:type="pct"/>
            <w:shd w:val="clear" w:color="auto" w:fill="DAEEF3" w:themeFill="accent5" w:themeFillTint="33"/>
          </w:tcPr>
          <w:p w14:paraId="7CD241F1" w14:textId="1799F1AE" w:rsidR="00245ECC" w:rsidRPr="002B7F6E" w:rsidRDefault="00245ECC" w:rsidP="002B7F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2B7F6E">
              <w:rPr>
                <w:rFonts w:ascii="Arial" w:hAnsi="Arial" w:cs="Arial"/>
                <w:b/>
              </w:rPr>
              <w:lastRenderedPageBreak/>
              <w:t>Social interaction</w:t>
            </w:r>
          </w:p>
        </w:tc>
        <w:tc>
          <w:tcPr>
            <w:tcW w:w="578" w:type="pct"/>
          </w:tcPr>
          <w:p w14:paraId="2938AED7" w14:textId="77777777" w:rsidR="00245ECC" w:rsidRPr="004301D9" w:rsidRDefault="00A370DF" w:rsidP="001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663" w:type="pct"/>
          </w:tcPr>
          <w:p w14:paraId="7E984458" w14:textId="77777777" w:rsidR="00245ECC" w:rsidRPr="004301D9" w:rsidRDefault="00A370DF" w:rsidP="001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times</w:t>
            </w:r>
          </w:p>
        </w:tc>
        <w:tc>
          <w:tcPr>
            <w:tcW w:w="698" w:type="pct"/>
          </w:tcPr>
          <w:p w14:paraId="3282E6CB" w14:textId="77777777" w:rsidR="00245ECC" w:rsidRPr="004301D9" w:rsidRDefault="00A370DF" w:rsidP="00143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ways</w:t>
            </w:r>
          </w:p>
        </w:tc>
      </w:tr>
      <w:tr w:rsidR="00245ECC" w:rsidRPr="00245ECC" w14:paraId="053DDB57" w14:textId="77777777" w:rsidTr="0014338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D886956" w14:textId="77777777" w:rsidR="00245ECC" w:rsidRPr="004301D9" w:rsidRDefault="00245ECC" w:rsidP="0014338A">
            <w:pPr>
              <w:contextualSpacing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Spontaneous use of gaze</w:t>
            </w:r>
          </w:p>
        </w:tc>
      </w:tr>
      <w:tr w:rsidR="00BB2633" w:rsidRPr="00245ECC" w14:paraId="3505E8AF" w14:textId="77777777" w:rsidTr="0014338A">
        <w:tc>
          <w:tcPr>
            <w:tcW w:w="3061" w:type="pct"/>
          </w:tcPr>
          <w:p w14:paraId="31145CF1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Looks at adult who is talking to him</w:t>
            </w:r>
          </w:p>
        </w:tc>
        <w:tc>
          <w:tcPr>
            <w:tcW w:w="578" w:type="pct"/>
          </w:tcPr>
          <w:p w14:paraId="753E5633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67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37DDBC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7388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3E649DC8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3083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76996D1C" w14:textId="77777777" w:rsidTr="0014338A">
        <w:tc>
          <w:tcPr>
            <w:tcW w:w="3061" w:type="pct"/>
          </w:tcPr>
          <w:p w14:paraId="3EBC520C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Follows adults gaze when adult is looking at something</w:t>
            </w:r>
          </w:p>
        </w:tc>
        <w:tc>
          <w:tcPr>
            <w:tcW w:w="578" w:type="pct"/>
          </w:tcPr>
          <w:p w14:paraId="59A47358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339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14E9E0C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5460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6B60AB53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0271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39ED78D7" w14:textId="77777777" w:rsidTr="0014338A">
        <w:tc>
          <w:tcPr>
            <w:tcW w:w="3061" w:type="pct"/>
          </w:tcPr>
          <w:p w14:paraId="76FBC2FB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Looks at an adult’s face when trying to get his/her attention</w:t>
            </w:r>
          </w:p>
        </w:tc>
        <w:tc>
          <w:tcPr>
            <w:tcW w:w="578" w:type="pct"/>
          </w:tcPr>
          <w:p w14:paraId="3374021B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1031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0481A77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6475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7D01678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69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26D87744" w14:textId="77777777" w:rsidTr="0014338A">
        <w:tc>
          <w:tcPr>
            <w:tcW w:w="3061" w:type="pct"/>
          </w:tcPr>
          <w:p w14:paraId="66419F01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Looks at object, then back at adult, when indicating, pointing to or requesting something</w:t>
            </w:r>
          </w:p>
        </w:tc>
        <w:tc>
          <w:tcPr>
            <w:tcW w:w="578" w:type="pct"/>
          </w:tcPr>
          <w:p w14:paraId="7E7DCD77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69866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3B4041D8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2424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2B2ADFCD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6376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5B90288" w14:textId="77777777" w:rsidTr="0014338A">
        <w:tc>
          <w:tcPr>
            <w:tcW w:w="3061" w:type="pct"/>
          </w:tcPr>
          <w:p w14:paraId="59644398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Looks at adult to prompt the repeat of an action game or song</w:t>
            </w:r>
          </w:p>
        </w:tc>
        <w:tc>
          <w:tcPr>
            <w:tcW w:w="578" w:type="pct"/>
          </w:tcPr>
          <w:p w14:paraId="7681FA87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5446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37504DA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9467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6B480A1E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8448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45ECC" w:rsidRPr="00245ECC" w14:paraId="35CFD8C5" w14:textId="77777777" w:rsidTr="0014338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65A2E8F4" w14:textId="77777777" w:rsidR="00245ECC" w:rsidRPr="004301D9" w:rsidRDefault="00245ECC" w:rsidP="0014338A">
            <w:pPr>
              <w:contextualSpacing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Spontaneous maintenance of proximity</w:t>
            </w:r>
          </w:p>
        </w:tc>
      </w:tr>
      <w:tr w:rsidR="00BB2633" w:rsidRPr="00245ECC" w14:paraId="47E28A5D" w14:textId="77777777" w:rsidTr="0014338A">
        <w:tc>
          <w:tcPr>
            <w:tcW w:w="3061" w:type="pct"/>
          </w:tcPr>
          <w:p w14:paraId="01BBC846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Allows adult to physically interact in games of chase or ‘rough and tumble’</w:t>
            </w:r>
          </w:p>
        </w:tc>
        <w:tc>
          <w:tcPr>
            <w:tcW w:w="578" w:type="pct"/>
          </w:tcPr>
          <w:p w14:paraId="1BFEDC94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71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1B60E79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8195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6FA27EAC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25995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54A759D7" w14:textId="77777777" w:rsidTr="0014338A">
        <w:tc>
          <w:tcPr>
            <w:tcW w:w="3061" w:type="pct"/>
          </w:tcPr>
          <w:p w14:paraId="58E2F19E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Allows physical interaction during action games or songs</w:t>
            </w:r>
          </w:p>
        </w:tc>
        <w:tc>
          <w:tcPr>
            <w:tcW w:w="578" w:type="pct"/>
          </w:tcPr>
          <w:p w14:paraId="155C207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8598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0A55C4C1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8489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1769E5F3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5461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7D6247D5" w14:textId="77777777" w:rsidTr="0014338A">
        <w:tc>
          <w:tcPr>
            <w:tcW w:w="3061" w:type="pct"/>
          </w:tcPr>
          <w:p w14:paraId="332E80A5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Allows adult to play alongside when engaged in an activity</w:t>
            </w:r>
          </w:p>
        </w:tc>
        <w:tc>
          <w:tcPr>
            <w:tcW w:w="578" w:type="pct"/>
          </w:tcPr>
          <w:p w14:paraId="1A0A173B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170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1029EB6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8471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3337C3E0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080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B97901C" w14:textId="77777777" w:rsidTr="0014338A">
        <w:tc>
          <w:tcPr>
            <w:tcW w:w="3061" w:type="pct"/>
          </w:tcPr>
          <w:p w14:paraId="3E6A9FF4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Allows adult to intervene/share in play</w:t>
            </w:r>
          </w:p>
        </w:tc>
        <w:tc>
          <w:tcPr>
            <w:tcW w:w="578" w:type="pct"/>
          </w:tcPr>
          <w:p w14:paraId="1B872AE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682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2B86DDC1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34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6FF6012A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4975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521C5064" w14:textId="77777777" w:rsidTr="0014338A">
        <w:tc>
          <w:tcPr>
            <w:tcW w:w="3061" w:type="pct"/>
          </w:tcPr>
          <w:p w14:paraId="108052B9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olerates other children sitting nearby</w:t>
            </w:r>
          </w:p>
        </w:tc>
        <w:tc>
          <w:tcPr>
            <w:tcW w:w="578" w:type="pct"/>
          </w:tcPr>
          <w:p w14:paraId="25F240CD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8371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59ACB7C9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4536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5213868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6384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3656FF44" w14:textId="77777777" w:rsidTr="0014338A">
        <w:tc>
          <w:tcPr>
            <w:tcW w:w="3061" w:type="pct"/>
          </w:tcPr>
          <w:p w14:paraId="2344EF63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Allows other children to physically interact in games of chase</w:t>
            </w:r>
          </w:p>
        </w:tc>
        <w:tc>
          <w:tcPr>
            <w:tcW w:w="578" w:type="pct"/>
          </w:tcPr>
          <w:p w14:paraId="26A06163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37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1C4E42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929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2972DB6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321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6986D80E" w14:textId="77777777" w:rsidTr="0014338A">
        <w:tc>
          <w:tcPr>
            <w:tcW w:w="3061" w:type="pct"/>
          </w:tcPr>
          <w:p w14:paraId="428BA42D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atches other children playing</w:t>
            </w:r>
          </w:p>
        </w:tc>
        <w:tc>
          <w:tcPr>
            <w:tcW w:w="578" w:type="pct"/>
          </w:tcPr>
          <w:p w14:paraId="02262F5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90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0DF2B9AE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5164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33CA0DF9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5880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6A2B6849" w14:textId="77777777" w:rsidTr="0014338A">
        <w:tc>
          <w:tcPr>
            <w:tcW w:w="3061" w:type="pct"/>
          </w:tcPr>
          <w:p w14:paraId="751B7FAD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olerates other children playing alongside</w:t>
            </w:r>
          </w:p>
        </w:tc>
        <w:tc>
          <w:tcPr>
            <w:tcW w:w="578" w:type="pct"/>
          </w:tcPr>
          <w:p w14:paraId="3AFE13F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863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40500DB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3345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5A2C224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20322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AD6EEC0" w14:textId="77777777" w:rsidTr="0014338A">
        <w:tc>
          <w:tcPr>
            <w:tcW w:w="3061" w:type="pct"/>
          </w:tcPr>
          <w:p w14:paraId="1E4CB3B4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olerates other children intervening in his/her play</w:t>
            </w:r>
          </w:p>
        </w:tc>
        <w:tc>
          <w:tcPr>
            <w:tcW w:w="578" w:type="pct"/>
          </w:tcPr>
          <w:p w14:paraId="7F96CB8A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4359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570B747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0635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6D7F61C7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4470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45ECC" w:rsidRPr="00245ECC" w14:paraId="2BB4781D" w14:textId="77777777" w:rsidTr="0014338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292257A" w14:textId="77777777" w:rsidR="00245ECC" w:rsidRPr="004301D9" w:rsidRDefault="00245ECC" w:rsidP="0014338A">
            <w:pPr>
              <w:contextualSpacing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Turn-taking</w:t>
            </w:r>
          </w:p>
        </w:tc>
      </w:tr>
      <w:tr w:rsidR="00BB2633" w:rsidRPr="00245ECC" w14:paraId="4643F4BD" w14:textId="77777777" w:rsidTr="0014338A">
        <w:tc>
          <w:tcPr>
            <w:tcW w:w="3061" w:type="pct"/>
          </w:tcPr>
          <w:p w14:paraId="4570AC41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turns, simple turn taking game, e.g. peek-a-boo</w:t>
            </w:r>
          </w:p>
        </w:tc>
        <w:tc>
          <w:tcPr>
            <w:tcW w:w="578" w:type="pct"/>
          </w:tcPr>
          <w:p w14:paraId="0E8D0A8A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69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53DA0A3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7104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6EC63DF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8103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1FF6C5C1" w14:textId="77777777" w:rsidTr="0014338A">
        <w:tc>
          <w:tcPr>
            <w:tcW w:w="3061" w:type="pct"/>
          </w:tcPr>
          <w:p w14:paraId="3810BF91" w14:textId="77777777" w:rsidR="00BB2633" w:rsidRPr="00245ECC" w:rsidRDefault="00BB2633" w:rsidP="0014338A">
            <w:pPr>
              <w:rPr>
                <w:rFonts w:ascii="Arial" w:hAnsi="Arial" w:cs="Arial"/>
              </w:rPr>
            </w:pPr>
            <w:r w:rsidRPr="00080EB9">
              <w:rPr>
                <w:rFonts w:ascii="Arial" w:hAnsi="Arial" w:cs="Arial"/>
              </w:rPr>
              <w:t>Takes turns, physically prompted, in simple ball game,</w:t>
            </w:r>
          </w:p>
        </w:tc>
        <w:tc>
          <w:tcPr>
            <w:tcW w:w="578" w:type="pct"/>
          </w:tcPr>
          <w:p w14:paraId="7591ED6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2972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A4D461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344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0186805B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91111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6C75EEDD" w14:textId="77777777" w:rsidTr="0014338A">
        <w:tc>
          <w:tcPr>
            <w:tcW w:w="3061" w:type="pct"/>
          </w:tcPr>
          <w:p w14:paraId="590D3469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akes turns in simple ball games with adult/child</w:t>
            </w:r>
          </w:p>
        </w:tc>
        <w:tc>
          <w:tcPr>
            <w:tcW w:w="578" w:type="pct"/>
          </w:tcPr>
          <w:p w14:paraId="6AA0876E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2861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2B78830B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42658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49480F0B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20659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E776348" w14:textId="77777777" w:rsidTr="0014338A">
        <w:tc>
          <w:tcPr>
            <w:tcW w:w="3061" w:type="pct"/>
          </w:tcPr>
          <w:p w14:paraId="03597446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 xml:space="preserve">Takes turns in table-top activity 1:1 with adult, </w:t>
            </w:r>
          </w:p>
        </w:tc>
        <w:tc>
          <w:tcPr>
            <w:tcW w:w="578" w:type="pct"/>
          </w:tcPr>
          <w:p w14:paraId="19CE48C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0220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19CA6EE8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4110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060D7CB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3475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72507F3B" w14:textId="77777777" w:rsidTr="0014338A">
        <w:tc>
          <w:tcPr>
            <w:tcW w:w="3061" w:type="pct"/>
          </w:tcPr>
          <w:p w14:paraId="5528AE53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akes turns in table-top activity with one other child</w:t>
            </w:r>
          </w:p>
        </w:tc>
        <w:tc>
          <w:tcPr>
            <w:tcW w:w="578" w:type="pct"/>
          </w:tcPr>
          <w:p w14:paraId="14B498F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419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6F5C39E1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8113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40254EE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087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917A410" w14:textId="77777777" w:rsidTr="0014338A">
        <w:tc>
          <w:tcPr>
            <w:tcW w:w="3061" w:type="pct"/>
          </w:tcPr>
          <w:p w14:paraId="152DE4AF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akes turns in table-top activity with more than one other child</w:t>
            </w:r>
          </w:p>
        </w:tc>
        <w:tc>
          <w:tcPr>
            <w:tcW w:w="578" w:type="pct"/>
          </w:tcPr>
          <w:p w14:paraId="1CAAD6EE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82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61043BA1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370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7A708127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902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02CC4292" w14:textId="77777777" w:rsidTr="0014338A">
        <w:tc>
          <w:tcPr>
            <w:tcW w:w="3061" w:type="pct"/>
          </w:tcPr>
          <w:p w14:paraId="2AFDCD0F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akes turns in circle time type activities</w:t>
            </w:r>
          </w:p>
        </w:tc>
        <w:tc>
          <w:tcPr>
            <w:tcW w:w="578" w:type="pct"/>
          </w:tcPr>
          <w:p w14:paraId="65B08AB8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7735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40C69F9E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20535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1EE6440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7188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510987F7" w14:textId="77777777" w:rsidTr="0014338A">
        <w:tc>
          <w:tcPr>
            <w:tcW w:w="3061" w:type="pct"/>
          </w:tcPr>
          <w:p w14:paraId="71228AD7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Takes turns in more informally structured play, e.g. riding bikes, chasing games</w:t>
            </w:r>
          </w:p>
        </w:tc>
        <w:tc>
          <w:tcPr>
            <w:tcW w:w="578" w:type="pct"/>
          </w:tcPr>
          <w:p w14:paraId="553555F7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5999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A2FB8D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5661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13D4428B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4606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45ECC" w:rsidRPr="00245ECC" w14:paraId="470885A1" w14:textId="77777777" w:rsidTr="0014338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5B1F4C8" w14:textId="77777777" w:rsidR="00245ECC" w:rsidRPr="004301D9" w:rsidRDefault="00245ECC" w:rsidP="0014338A">
            <w:pPr>
              <w:contextualSpacing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Initiating</w:t>
            </w:r>
          </w:p>
        </w:tc>
      </w:tr>
      <w:tr w:rsidR="00BB2633" w:rsidRPr="00245ECC" w14:paraId="47DA8F33" w14:textId="77777777" w:rsidTr="0014338A">
        <w:tc>
          <w:tcPr>
            <w:tcW w:w="3061" w:type="pct"/>
          </w:tcPr>
          <w:p w14:paraId="2CFB5DC3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Uses sounds and gestures to attract adult attention</w:t>
            </w:r>
          </w:p>
        </w:tc>
        <w:tc>
          <w:tcPr>
            <w:tcW w:w="578" w:type="pct"/>
          </w:tcPr>
          <w:p w14:paraId="4248C760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506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D1576ED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4700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3B80661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4224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F2AFF74" w14:textId="77777777" w:rsidTr="0014338A">
        <w:tc>
          <w:tcPr>
            <w:tcW w:w="3061" w:type="pct"/>
          </w:tcPr>
          <w:p w14:paraId="26B46C7F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Shows/offers object/activity to adult</w:t>
            </w:r>
          </w:p>
        </w:tc>
        <w:tc>
          <w:tcPr>
            <w:tcW w:w="578" w:type="pct"/>
          </w:tcPr>
          <w:p w14:paraId="72B31D39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7998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5C7512C9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20109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125E854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2504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704494AC" w14:textId="77777777" w:rsidTr="0014338A">
        <w:tc>
          <w:tcPr>
            <w:tcW w:w="3061" w:type="pct"/>
          </w:tcPr>
          <w:p w14:paraId="3F96F41C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Shows/offers object/activity to another child</w:t>
            </w:r>
          </w:p>
        </w:tc>
        <w:tc>
          <w:tcPr>
            <w:tcW w:w="578" w:type="pct"/>
          </w:tcPr>
          <w:p w14:paraId="1D1FB063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0413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63BE941D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2168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214507A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727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03567B61" w14:textId="77777777" w:rsidTr="0014338A">
        <w:tc>
          <w:tcPr>
            <w:tcW w:w="3061" w:type="pct"/>
          </w:tcPr>
          <w:p w14:paraId="12086AFF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Points to show interest in something</w:t>
            </w:r>
          </w:p>
        </w:tc>
        <w:tc>
          <w:tcPr>
            <w:tcW w:w="578" w:type="pct"/>
          </w:tcPr>
          <w:p w14:paraId="67FD6A50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9054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FE4694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563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78A8EB4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2831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70AC9CA" w14:textId="77777777" w:rsidTr="0014338A">
        <w:tc>
          <w:tcPr>
            <w:tcW w:w="3061" w:type="pct"/>
          </w:tcPr>
          <w:p w14:paraId="27C7EC77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take an adult’s hand to object</w:t>
            </w:r>
          </w:p>
        </w:tc>
        <w:tc>
          <w:tcPr>
            <w:tcW w:w="578" w:type="pct"/>
          </w:tcPr>
          <w:p w14:paraId="3BC75BDC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0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6A1BDD7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6750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4A0BF03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21170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5E6411C9" w14:textId="77777777" w:rsidTr="0014338A">
        <w:tc>
          <w:tcPr>
            <w:tcW w:w="3061" w:type="pct"/>
          </w:tcPr>
          <w:p w14:paraId="03EC2E7E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aves ‘bye-bye’ spontaneously</w:t>
            </w:r>
          </w:p>
        </w:tc>
        <w:tc>
          <w:tcPr>
            <w:tcW w:w="578" w:type="pct"/>
          </w:tcPr>
          <w:p w14:paraId="16C03EAA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6120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6830BDA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7022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30E8647E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8177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68C149A3" w14:textId="77777777" w:rsidTr="0014338A">
        <w:tc>
          <w:tcPr>
            <w:tcW w:w="3061" w:type="pct"/>
          </w:tcPr>
          <w:p w14:paraId="400B27F5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 xml:space="preserve">Greets familiar adults </w:t>
            </w:r>
          </w:p>
        </w:tc>
        <w:tc>
          <w:tcPr>
            <w:tcW w:w="578" w:type="pct"/>
          </w:tcPr>
          <w:p w14:paraId="0708B6FA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4488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460478B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8925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2CA59E93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436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7F88CE7B" w14:textId="77777777" w:rsidTr="0014338A">
        <w:tc>
          <w:tcPr>
            <w:tcW w:w="3061" w:type="pct"/>
          </w:tcPr>
          <w:p w14:paraId="5A32E30E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Indicates need for help by use of sound/gesture/picture</w:t>
            </w:r>
          </w:p>
        </w:tc>
        <w:tc>
          <w:tcPr>
            <w:tcW w:w="578" w:type="pct"/>
          </w:tcPr>
          <w:p w14:paraId="6D3D7F0D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1322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6B40164C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20896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14A45620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9051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1EC92085" w14:textId="77777777" w:rsidTr="0014338A">
        <w:tc>
          <w:tcPr>
            <w:tcW w:w="3061" w:type="pct"/>
          </w:tcPr>
          <w:p w14:paraId="3E66421D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approach adult to obtain food/toy, et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8" w:type="pct"/>
          </w:tcPr>
          <w:p w14:paraId="74032F1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6784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3931ABE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8654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419C287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8217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02147DFC" w14:textId="77777777" w:rsidTr="0014338A">
        <w:tc>
          <w:tcPr>
            <w:tcW w:w="3061" w:type="pct"/>
          </w:tcPr>
          <w:p w14:paraId="24F14624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spontaneously approach adult when in need of help</w:t>
            </w:r>
          </w:p>
        </w:tc>
        <w:tc>
          <w:tcPr>
            <w:tcW w:w="578" w:type="pct"/>
          </w:tcPr>
          <w:p w14:paraId="571C92EA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385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E3D11EA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7971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07E5485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4224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4501B27D" w14:textId="77777777" w:rsidTr="0014338A">
        <w:tc>
          <w:tcPr>
            <w:tcW w:w="3061" w:type="pct"/>
          </w:tcPr>
          <w:p w14:paraId="6731DA40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try to share interest of excitement with adult</w:t>
            </w:r>
          </w:p>
        </w:tc>
        <w:tc>
          <w:tcPr>
            <w:tcW w:w="578" w:type="pct"/>
          </w:tcPr>
          <w:p w14:paraId="7E8EC1C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7794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45AE1D0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0995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439BA47A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9795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5F02E6B2" w14:textId="77777777" w:rsidTr="0014338A">
        <w:tc>
          <w:tcPr>
            <w:tcW w:w="3061" w:type="pct"/>
          </w:tcPr>
          <w:p w14:paraId="6D293AE7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seek affection or comfort from adult other than family</w:t>
            </w:r>
          </w:p>
        </w:tc>
        <w:tc>
          <w:tcPr>
            <w:tcW w:w="578" w:type="pct"/>
          </w:tcPr>
          <w:p w14:paraId="61C5936C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5109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73B5787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7212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13DB4C18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3277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5190693D" w14:textId="77777777" w:rsidTr="0014338A">
        <w:tc>
          <w:tcPr>
            <w:tcW w:w="3061" w:type="pct"/>
          </w:tcPr>
          <w:p w14:paraId="0D591A6D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initiate  a simple game with an adult</w:t>
            </w:r>
          </w:p>
        </w:tc>
        <w:tc>
          <w:tcPr>
            <w:tcW w:w="578" w:type="pct"/>
          </w:tcPr>
          <w:p w14:paraId="2E578052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2507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6DE2908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1961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27CF2A2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4234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6B4F4C20" w14:textId="77777777" w:rsidTr="0014338A">
        <w:tc>
          <w:tcPr>
            <w:tcW w:w="3061" w:type="pct"/>
          </w:tcPr>
          <w:p w14:paraId="2C2231E9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initiate a simple game with a child</w:t>
            </w:r>
          </w:p>
        </w:tc>
        <w:tc>
          <w:tcPr>
            <w:tcW w:w="578" w:type="pct"/>
          </w:tcPr>
          <w:p w14:paraId="36E18EF0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849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0635581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79806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478242F3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8317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45ECC" w:rsidRPr="00245ECC" w14:paraId="13B9D20F" w14:textId="77777777" w:rsidTr="0014338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5C285E63" w14:textId="77777777" w:rsidR="00245ECC" w:rsidRPr="004301D9" w:rsidRDefault="00245ECC" w:rsidP="0014338A">
            <w:pPr>
              <w:contextualSpacing/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  <w:b/>
              </w:rPr>
              <w:t>Emotional expression and understanding</w:t>
            </w:r>
          </w:p>
        </w:tc>
      </w:tr>
      <w:tr w:rsidR="00BB2633" w:rsidRPr="00245ECC" w14:paraId="15751B65" w14:textId="77777777" w:rsidTr="0014338A">
        <w:tc>
          <w:tcPr>
            <w:tcW w:w="3061" w:type="pct"/>
          </w:tcPr>
          <w:p w14:paraId="5ABC57F9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Recogni</w:t>
            </w:r>
            <w:r>
              <w:rPr>
                <w:rFonts w:ascii="Arial" w:hAnsi="Arial" w:cs="Arial"/>
              </w:rPr>
              <w:t xml:space="preserve">ses some facial expressions (e.g. sad, </w:t>
            </w:r>
            <w:r w:rsidRPr="004301D9">
              <w:rPr>
                <w:rFonts w:ascii="Arial" w:hAnsi="Arial" w:cs="Arial"/>
              </w:rPr>
              <w:t>angry)</w:t>
            </w:r>
          </w:p>
        </w:tc>
        <w:tc>
          <w:tcPr>
            <w:tcW w:w="578" w:type="pct"/>
          </w:tcPr>
          <w:p w14:paraId="0687D316" w14:textId="77777777" w:rsidR="00BB2633" w:rsidRPr="004301D9" w:rsidRDefault="00000000" w:rsidP="001433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22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23B9AE7D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7948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2567AD6E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8948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66172405" w14:textId="77777777" w:rsidTr="0014338A">
        <w:tc>
          <w:tcPr>
            <w:tcW w:w="3061" w:type="pct"/>
          </w:tcPr>
          <w:p w14:paraId="48A8C1A4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respond </w:t>
            </w:r>
            <w:r w:rsidRPr="004301D9">
              <w:rPr>
                <w:rFonts w:ascii="Arial" w:hAnsi="Arial" w:cs="Arial"/>
              </w:rPr>
              <w:t>to a smile with a smile</w:t>
            </w:r>
          </w:p>
        </w:tc>
        <w:tc>
          <w:tcPr>
            <w:tcW w:w="578" w:type="pct"/>
          </w:tcPr>
          <w:p w14:paraId="0D198327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20878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26C92917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19034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0E3A1A7F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9137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245ECC" w14:paraId="10E50755" w14:textId="77777777" w:rsidTr="0014338A">
        <w:tc>
          <w:tcPr>
            <w:tcW w:w="3061" w:type="pct"/>
          </w:tcPr>
          <w:p w14:paraId="20CDC243" w14:textId="77777777" w:rsidR="00BB2633" w:rsidRPr="004301D9" w:rsidRDefault="00BB2633" w:rsidP="0014338A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Uses a range of facial expressions in the right context</w:t>
            </w:r>
          </w:p>
        </w:tc>
        <w:tc>
          <w:tcPr>
            <w:tcW w:w="578" w:type="pct"/>
          </w:tcPr>
          <w:p w14:paraId="10A25424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5767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3" w:type="pct"/>
          </w:tcPr>
          <w:p w14:paraId="3E82ADB6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-152423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8" w:type="pct"/>
          </w:tcPr>
          <w:p w14:paraId="364F07A5" w14:textId="77777777" w:rsidR="00BB2633" w:rsidRDefault="00000000" w:rsidP="0014338A">
            <w:sdt>
              <w:sdtPr>
                <w:rPr>
                  <w:rFonts w:ascii="Arial" w:hAnsi="Arial" w:cs="Arial"/>
                </w:rPr>
                <w:id w:val="3527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D56F8CF" w14:textId="77777777" w:rsidR="00245ECC" w:rsidRDefault="00245ECC" w:rsidP="004301D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418"/>
        <w:gridCol w:w="1417"/>
      </w:tblGrid>
      <w:tr w:rsidR="00A370DF" w:rsidRPr="00F154C9" w14:paraId="5CBE9981" w14:textId="77777777" w:rsidTr="004301D9">
        <w:tc>
          <w:tcPr>
            <w:tcW w:w="6521" w:type="dxa"/>
            <w:shd w:val="clear" w:color="auto" w:fill="DAEEF3" w:themeFill="accent5" w:themeFillTint="33"/>
          </w:tcPr>
          <w:p w14:paraId="4C93E821" w14:textId="77777777" w:rsidR="00287507" w:rsidRPr="004301D9" w:rsidRDefault="00287507" w:rsidP="004301D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 xml:space="preserve">Communication </w:t>
            </w:r>
          </w:p>
        </w:tc>
        <w:tc>
          <w:tcPr>
            <w:tcW w:w="1276" w:type="dxa"/>
          </w:tcPr>
          <w:p w14:paraId="613D060A" w14:textId="77777777" w:rsidR="00287507" w:rsidRPr="004301D9" w:rsidRDefault="00A370DF" w:rsidP="00CE4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1418" w:type="dxa"/>
          </w:tcPr>
          <w:p w14:paraId="7D1D957B" w14:textId="77777777" w:rsidR="00287507" w:rsidRPr="004301D9" w:rsidRDefault="00A370DF" w:rsidP="00CE4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times</w:t>
            </w:r>
          </w:p>
        </w:tc>
        <w:tc>
          <w:tcPr>
            <w:tcW w:w="1417" w:type="dxa"/>
          </w:tcPr>
          <w:p w14:paraId="72FC8671" w14:textId="77777777" w:rsidR="00287507" w:rsidRPr="004301D9" w:rsidRDefault="00A370DF" w:rsidP="00CE4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ways</w:t>
            </w:r>
          </w:p>
        </w:tc>
      </w:tr>
      <w:tr w:rsidR="00287507" w:rsidRPr="00F154C9" w14:paraId="7058333E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1713DED4" w14:textId="77777777" w:rsidR="00287507" w:rsidRPr="004301D9" w:rsidRDefault="00287507" w:rsidP="004301D9">
            <w:pPr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Understanding simple verbal and non-verbal approaches</w:t>
            </w:r>
          </w:p>
        </w:tc>
      </w:tr>
      <w:tr w:rsidR="00BB2633" w:rsidRPr="00F154C9" w14:paraId="2A5DE53D" w14:textId="77777777" w:rsidTr="004301D9">
        <w:tc>
          <w:tcPr>
            <w:tcW w:w="6521" w:type="dxa"/>
          </w:tcPr>
          <w:p w14:paraId="02B2D5A0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Responds when his/her name called</w:t>
            </w:r>
          </w:p>
        </w:tc>
        <w:tc>
          <w:tcPr>
            <w:tcW w:w="1276" w:type="dxa"/>
          </w:tcPr>
          <w:p w14:paraId="21BA1798" w14:textId="77777777" w:rsidR="00BB2633" w:rsidRPr="004301D9" w:rsidRDefault="00000000" w:rsidP="00BB26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27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B27EC19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5309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5996FAC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6476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4D9E7453" w14:textId="77777777" w:rsidTr="004301D9">
        <w:tc>
          <w:tcPr>
            <w:tcW w:w="6521" w:type="dxa"/>
          </w:tcPr>
          <w:p w14:paraId="6F302123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Follows simple instructions given 1:1, e.g. ‘come here’, ‘sit down’</w:t>
            </w:r>
          </w:p>
        </w:tc>
        <w:tc>
          <w:tcPr>
            <w:tcW w:w="1276" w:type="dxa"/>
          </w:tcPr>
          <w:p w14:paraId="24741C99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3104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579EE2E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8673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1B310F7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3614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2F4A5EE6" w14:textId="77777777" w:rsidTr="004301D9">
        <w:tc>
          <w:tcPr>
            <w:tcW w:w="6521" w:type="dxa"/>
          </w:tcPr>
          <w:p w14:paraId="52E16E84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Follows simple instructions in small groups</w:t>
            </w:r>
          </w:p>
        </w:tc>
        <w:tc>
          <w:tcPr>
            <w:tcW w:w="1276" w:type="dxa"/>
          </w:tcPr>
          <w:p w14:paraId="2D59B10B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1780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4E9CCD5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3349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863FF69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370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7EF4DC7A" w14:textId="77777777" w:rsidTr="004301D9">
        <w:tc>
          <w:tcPr>
            <w:tcW w:w="6521" w:type="dxa"/>
          </w:tcPr>
          <w:p w14:paraId="53276BDB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Follows simple instructions in large group/class setting</w:t>
            </w:r>
          </w:p>
        </w:tc>
        <w:tc>
          <w:tcPr>
            <w:tcW w:w="1276" w:type="dxa"/>
          </w:tcPr>
          <w:p w14:paraId="2A618348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8446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9F62902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210711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3903958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8449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69DF4529" w14:textId="77777777" w:rsidTr="004301D9">
        <w:tc>
          <w:tcPr>
            <w:tcW w:w="6521" w:type="dxa"/>
          </w:tcPr>
          <w:p w14:paraId="12BB29BC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n</w:t>
            </w:r>
            <w:r w:rsidRPr="004301D9">
              <w:rPr>
                <w:rFonts w:ascii="Arial" w:hAnsi="Arial" w:cs="Arial"/>
              </w:rPr>
              <w:t xml:space="preserve"> bring something on request</w:t>
            </w:r>
          </w:p>
        </w:tc>
        <w:tc>
          <w:tcPr>
            <w:tcW w:w="1276" w:type="dxa"/>
          </w:tcPr>
          <w:p w14:paraId="313CDD0D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21288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6F907B4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5856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AA93EEA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4485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87CB1" w:rsidRPr="00F154C9" w14:paraId="392035FF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356D31E7" w14:textId="77777777" w:rsidR="00487CB1" w:rsidRPr="004301D9" w:rsidRDefault="00487CB1" w:rsidP="004301D9">
            <w:pPr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Strategies for meeting his/her needs</w:t>
            </w:r>
          </w:p>
        </w:tc>
      </w:tr>
      <w:tr w:rsidR="00BB2633" w:rsidRPr="00F154C9" w14:paraId="39E4980A" w14:textId="77777777" w:rsidTr="004301D9">
        <w:tc>
          <w:tcPr>
            <w:tcW w:w="6521" w:type="dxa"/>
          </w:tcPr>
          <w:p w14:paraId="23C451A1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Meets his/her needs independently – rather than seeking help</w:t>
            </w:r>
          </w:p>
        </w:tc>
        <w:tc>
          <w:tcPr>
            <w:tcW w:w="1276" w:type="dxa"/>
          </w:tcPr>
          <w:p w14:paraId="3D7C46BC" w14:textId="77777777" w:rsidR="00BB2633" w:rsidRPr="004301D9" w:rsidRDefault="00000000" w:rsidP="00BB26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7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3B26B71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3188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ED0C363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20618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42D02632" w14:textId="77777777" w:rsidTr="004301D9">
        <w:tc>
          <w:tcPr>
            <w:tcW w:w="6521" w:type="dxa"/>
          </w:tcPr>
          <w:p w14:paraId="11A980C4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Stands near object and cries/screams until adult comes to reach it</w:t>
            </w:r>
          </w:p>
        </w:tc>
        <w:tc>
          <w:tcPr>
            <w:tcW w:w="1276" w:type="dxa"/>
          </w:tcPr>
          <w:p w14:paraId="2EBD9D78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8869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B4EDC43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73937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B64BDBF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04017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0BC8F69E" w14:textId="77777777" w:rsidTr="004301D9">
        <w:tc>
          <w:tcPr>
            <w:tcW w:w="6521" w:type="dxa"/>
          </w:tcPr>
          <w:p w14:paraId="465635E3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Requests object/action by taking adult to it or taking adult hand to it</w:t>
            </w:r>
          </w:p>
        </w:tc>
        <w:tc>
          <w:tcPr>
            <w:tcW w:w="1276" w:type="dxa"/>
          </w:tcPr>
          <w:p w14:paraId="745E2A9D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5338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B95D17A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2490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D922CAF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5770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35A4901B" w14:textId="77777777" w:rsidTr="004301D9">
        <w:tc>
          <w:tcPr>
            <w:tcW w:w="6521" w:type="dxa"/>
          </w:tcPr>
          <w:p w14:paraId="37A9B1FD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Requests object/action by pointing to it</w:t>
            </w:r>
          </w:p>
        </w:tc>
        <w:tc>
          <w:tcPr>
            <w:tcW w:w="1276" w:type="dxa"/>
          </w:tcPr>
          <w:p w14:paraId="041DFF4B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5197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DD7A58F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836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4F7131A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9697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49482648" w14:textId="77777777" w:rsidTr="004301D9">
        <w:tc>
          <w:tcPr>
            <w:tcW w:w="6521" w:type="dxa"/>
          </w:tcPr>
          <w:p w14:paraId="0539367A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Requests object/action by use of symbol/picture</w:t>
            </w:r>
          </w:p>
        </w:tc>
        <w:tc>
          <w:tcPr>
            <w:tcW w:w="1276" w:type="dxa"/>
          </w:tcPr>
          <w:p w14:paraId="7EEB918D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8914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E3BC702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21471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64E6A13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32070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3DFBDFF6" w14:textId="77777777" w:rsidTr="004301D9">
        <w:tc>
          <w:tcPr>
            <w:tcW w:w="6521" w:type="dxa"/>
          </w:tcPr>
          <w:p w14:paraId="6FF167A7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 xml:space="preserve">Requests object/action by using words </w:t>
            </w:r>
          </w:p>
        </w:tc>
        <w:tc>
          <w:tcPr>
            <w:tcW w:w="1276" w:type="dxa"/>
          </w:tcPr>
          <w:p w14:paraId="1B226728" w14:textId="77777777" w:rsidR="00BB2633" w:rsidRPr="004301D9" w:rsidRDefault="00000000" w:rsidP="00BB26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39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1DC3C2E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3225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8FD7199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1500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214C" w:rsidRPr="00F154C9" w14:paraId="5B51C4D5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2CBB0FE" w14:textId="77777777" w:rsidR="00A5214C" w:rsidRPr="004301D9" w:rsidRDefault="00A5214C" w:rsidP="004301D9">
            <w:pPr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Engaging in social interaction</w:t>
            </w:r>
          </w:p>
        </w:tc>
      </w:tr>
      <w:tr w:rsidR="00BB2633" w:rsidRPr="00F154C9" w14:paraId="441B028B" w14:textId="77777777" w:rsidTr="004301D9">
        <w:tc>
          <w:tcPr>
            <w:tcW w:w="6521" w:type="dxa"/>
          </w:tcPr>
          <w:p w14:paraId="6AF900F0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Can nod for ‘yes’</w:t>
            </w:r>
          </w:p>
        </w:tc>
        <w:tc>
          <w:tcPr>
            <w:tcW w:w="1276" w:type="dxa"/>
          </w:tcPr>
          <w:p w14:paraId="6DA5D4B2" w14:textId="77777777" w:rsidR="00BB2633" w:rsidRPr="004301D9" w:rsidRDefault="00000000" w:rsidP="00BB26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2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DDDA4E2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26874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B0B1B17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6949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74FCDE12" w14:textId="77777777" w:rsidTr="004301D9">
        <w:tc>
          <w:tcPr>
            <w:tcW w:w="6521" w:type="dxa"/>
          </w:tcPr>
          <w:p w14:paraId="5B3D6962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Can shake head for ‘no’</w:t>
            </w:r>
          </w:p>
        </w:tc>
        <w:tc>
          <w:tcPr>
            <w:tcW w:w="1276" w:type="dxa"/>
          </w:tcPr>
          <w:p w14:paraId="5E00BB1A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9552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D16C0DD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3496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CF1D81E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75042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094A4512" w14:textId="77777777" w:rsidTr="004301D9">
        <w:tc>
          <w:tcPr>
            <w:tcW w:w="6521" w:type="dxa"/>
          </w:tcPr>
          <w:p w14:paraId="23E05D50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Uses greeting/gesture/sounds or words</w:t>
            </w:r>
          </w:p>
        </w:tc>
        <w:tc>
          <w:tcPr>
            <w:tcW w:w="1276" w:type="dxa"/>
          </w:tcPr>
          <w:p w14:paraId="71689ACE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3067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507BB62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4029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4AC83D5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2736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17457EF9" w14:textId="77777777" w:rsidTr="004301D9">
        <w:tc>
          <w:tcPr>
            <w:tcW w:w="6521" w:type="dxa"/>
          </w:tcPr>
          <w:p w14:paraId="014869FB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aves and says ‘bye-bye’</w:t>
            </w:r>
          </w:p>
        </w:tc>
        <w:tc>
          <w:tcPr>
            <w:tcW w:w="1276" w:type="dxa"/>
          </w:tcPr>
          <w:p w14:paraId="52167CA0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2732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3B7FA0A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7585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40036DD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1822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4958C58B" w14:textId="77777777" w:rsidTr="004301D9">
        <w:tc>
          <w:tcPr>
            <w:tcW w:w="6521" w:type="dxa"/>
          </w:tcPr>
          <w:p w14:paraId="6024E342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Calls for attention</w:t>
            </w:r>
          </w:p>
        </w:tc>
        <w:tc>
          <w:tcPr>
            <w:tcW w:w="1276" w:type="dxa"/>
          </w:tcPr>
          <w:p w14:paraId="022F3BCA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5721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9155B91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20437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366C9CD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2663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56E2DF1F" w14:textId="77777777" w:rsidTr="004301D9">
        <w:tc>
          <w:tcPr>
            <w:tcW w:w="6521" w:type="dxa"/>
          </w:tcPr>
          <w:p w14:paraId="6D9F39F0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 xml:space="preserve">Uses names </w:t>
            </w:r>
            <w:r>
              <w:rPr>
                <w:rFonts w:ascii="Arial" w:hAnsi="Arial" w:cs="Arial"/>
              </w:rPr>
              <w:t>to</w:t>
            </w:r>
            <w:r w:rsidRPr="004301D9">
              <w:rPr>
                <w:rFonts w:ascii="Arial" w:hAnsi="Arial" w:cs="Arial"/>
              </w:rPr>
              <w:t xml:space="preserve"> get attention </w:t>
            </w:r>
          </w:p>
        </w:tc>
        <w:tc>
          <w:tcPr>
            <w:tcW w:w="1276" w:type="dxa"/>
          </w:tcPr>
          <w:p w14:paraId="107EA13B" w14:textId="77777777" w:rsidR="00BB2633" w:rsidRPr="004301D9" w:rsidRDefault="00000000" w:rsidP="00BB26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63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4FBFD6B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1332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235D96C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2957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214C" w:rsidRPr="00F154C9" w14:paraId="22EFBB43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8968EC3" w14:textId="77777777" w:rsidR="00A5214C" w:rsidRPr="004301D9" w:rsidRDefault="00A5214C" w:rsidP="004301D9">
            <w:pPr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Joint attention strategies</w:t>
            </w:r>
          </w:p>
        </w:tc>
      </w:tr>
      <w:tr w:rsidR="00BB2633" w:rsidRPr="00F154C9" w14:paraId="2C6FB6E4" w14:textId="77777777" w:rsidTr="004301D9">
        <w:tc>
          <w:tcPr>
            <w:tcW w:w="6521" w:type="dxa"/>
          </w:tcPr>
          <w:p w14:paraId="61EFCCCF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Expresses interest in something, using sound/gesture</w:t>
            </w:r>
          </w:p>
        </w:tc>
        <w:tc>
          <w:tcPr>
            <w:tcW w:w="1276" w:type="dxa"/>
          </w:tcPr>
          <w:p w14:paraId="47910860" w14:textId="77777777" w:rsidR="00BB2633" w:rsidRPr="004301D9" w:rsidRDefault="00000000" w:rsidP="00BB26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50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1FB2949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8246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B6BAA44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244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311ADDE1" w14:textId="77777777" w:rsidTr="004301D9">
        <w:tc>
          <w:tcPr>
            <w:tcW w:w="6521" w:type="dxa"/>
          </w:tcPr>
          <w:p w14:paraId="54C8078B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Expresses interest in something using words</w:t>
            </w:r>
          </w:p>
        </w:tc>
        <w:tc>
          <w:tcPr>
            <w:tcW w:w="1276" w:type="dxa"/>
          </w:tcPr>
          <w:p w14:paraId="18D63A9D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563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D9347B7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2636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633178A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4101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434995C7" w14:textId="77777777" w:rsidTr="004301D9">
        <w:tc>
          <w:tcPr>
            <w:tcW w:w="6521" w:type="dxa"/>
          </w:tcPr>
          <w:p w14:paraId="6EBEC4EC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point at something to express interest + shares this by looking back at you</w:t>
            </w:r>
          </w:p>
        </w:tc>
        <w:tc>
          <w:tcPr>
            <w:tcW w:w="1276" w:type="dxa"/>
          </w:tcPr>
          <w:p w14:paraId="279576D1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4771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BFBE4C0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6109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98375C2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14512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33" w:rsidRPr="00F154C9" w14:paraId="0D8E71A0" w14:textId="77777777" w:rsidTr="004301D9">
        <w:tc>
          <w:tcPr>
            <w:tcW w:w="6521" w:type="dxa"/>
          </w:tcPr>
          <w:p w14:paraId="7903C855" w14:textId="77777777" w:rsidR="00BB2633" w:rsidRPr="004301D9" w:rsidRDefault="00BB2633" w:rsidP="00BB2633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Uses expressive gesture, e.g. clapping</w:t>
            </w:r>
          </w:p>
        </w:tc>
        <w:tc>
          <w:tcPr>
            <w:tcW w:w="1276" w:type="dxa"/>
          </w:tcPr>
          <w:p w14:paraId="21296B4D" w14:textId="5CA814BC" w:rsidR="00BB2633" w:rsidRDefault="00000000" w:rsidP="00BB2633">
            <w:sdt>
              <w:sdtPr>
                <w:rPr>
                  <w:rFonts w:ascii="Arial" w:hAnsi="Arial" w:cs="Arial"/>
                </w:rPr>
                <w:id w:val="-1138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F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D063DB7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1799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37A8008" w14:textId="77777777" w:rsidR="00BB2633" w:rsidRDefault="00000000" w:rsidP="00BB2633">
            <w:sdt>
              <w:sdtPr>
                <w:rPr>
                  <w:rFonts w:ascii="Arial" w:hAnsi="Arial" w:cs="Arial"/>
                </w:rPr>
                <w:id w:val="-828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6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CA9BBE0" w14:textId="77777777" w:rsidR="00D0150F" w:rsidRDefault="00D0150F"/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6521"/>
        <w:gridCol w:w="1276"/>
        <w:gridCol w:w="1418"/>
        <w:gridCol w:w="1417"/>
      </w:tblGrid>
      <w:tr w:rsidR="00180440" w14:paraId="1EF7A400" w14:textId="77777777" w:rsidTr="004301D9">
        <w:tc>
          <w:tcPr>
            <w:tcW w:w="10632" w:type="dxa"/>
            <w:gridSpan w:val="4"/>
          </w:tcPr>
          <w:p w14:paraId="0699556C" w14:textId="77777777" w:rsidR="00180440" w:rsidRPr="002B7F6E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  <w:r w:rsidRPr="002B7F6E">
              <w:rPr>
                <w:rFonts w:ascii="Arial" w:hAnsi="Arial" w:cs="Arial"/>
                <w:b/>
              </w:rPr>
              <w:t>Please add any additional information:</w:t>
            </w:r>
          </w:p>
          <w:p w14:paraId="436EC9EE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0C45840F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61E7E9B2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18FD3EFD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466623E9" w14:textId="77777777" w:rsidR="00245ECC" w:rsidRDefault="00245ECC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577C7DBB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5DF051D6" w14:textId="77777777" w:rsidR="002F3F34" w:rsidRDefault="002F3F34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678075F3" w14:textId="77777777" w:rsidR="002F3F34" w:rsidRDefault="002F3F34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4639EB1B" w14:textId="77777777" w:rsidR="002F3F34" w:rsidRDefault="002F3F34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36FD4001" w14:textId="77777777" w:rsidR="002F3F34" w:rsidRDefault="002F3F34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2C8D2DFF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3F2A5BFD" w14:textId="77777777" w:rsidR="009D4AF0" w:rsidRDefault="009D4AF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5717D645" w14:textId="77777777" w:rsidR="009D4AF0" w:rsidRDefault="009D4AF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758D12E1" w14:textId="77777777" w:rsidR="00D430CF" w:rsidRDefault="00D430CF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401A27CA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46755982" w14:textId="77777777" w:rsidR="00180440" w:rsidRDefault="00180440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</w:rPr>
            </w:pPr>
          </w:p>
        </w:tc>
      </w:tr>
      <w:tr w:rsidR="002F3F34" w:rsidRPr="00F154C9" w14:paraId="69BBB752" w14:textId="77777777" w:rsidTr="004301D9">
        <w:tc>
          <w:tcPr>
            <w:tcW w:w="6521" w:type="dxa"/>
            <w:shd w:val="clear" w:color="auto" w:fill="DAEEF3" w:themeFill="accent5" w:themeFillTint="33"/>
          </w:tcPr>
          <w:p w14:paraId="1D5B4A53" w14:textId="1D0AC87D" w:rsidR="009C1095" w:rsidRPr="002B7F6E" w:rsidRDefault="00AC375F" w:rsidP="002B7F6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2B7F6E">
              <w:rPr>
                <w:rFonts w:ascii="Arial" w:hAnsi="Arial" w:cs="Arial"/>
                <w:b/>
              </w:rPr>
              <w:lastRenderedPageBreak/>
              <w:t>P</w:t>
            </w:r>
            <w:r w:rsidR="00900667" w:rsidRPr="002B7F6E">
              <w:rPr>
                <w:rFonts w:ascii="Arial" w:hAnsi="Arial" w:cs="Arial"/>
                <w:b/>
              </w:rPr>
              <w:t>lay, imagination and other behaviours</w:t>
            </w:r>
          </w:p>
        </w:tc>
        <w:tc>
          <w:tcPr>
            <w:tcW w:w="1276" w:type="dxa"/>
          </w:tcPr>
          <w:p w14:paraId="523F2014" w14:textId="77777777" w:rsidR="009C1095" w:rsidRPr="004301D9" w:rsidRDefault="002F3F34" w:rsidP="009006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ver </w:t>
            </w:r>
          </w:p>
        </w:tc>
        <w:tc>
          <w:tcPr>
            <w:tcW w:w="1418" w:type="dxa"/>
          </w:tcPr>
          <w:p w14:paraId="5ABE7582" w14:textId="77777777" w:rsidR="009C1095" w:rsidRPr="004301D9" w:rsidRDefault="002F3F34" w:rsidP="009006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times</w:t>
            </w:r>
          </w:p>
        </w:tc>
        <w:tc>
          <w:tcPr>
            <w:tcW w:w="1417" w:type="dxa"/>
          </w:tcPr>
          <w:p w14:paraId="57AED8B0" w14:textId="77777777" w:rsidR="009C1095" w:rsidRPr="004301D9" w:rsidRDefault="002F3F34" w:rsidP="009006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ways</w:t>
            </w:r>
          </w:p>
        </w:tc>
      </w:tr>
      <w:tr w:rsidR="00287507" w:rsidRPr="00F154C9" w14:paraId="5346A907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6174A765" w14:textId="77777777" w:rsidR="00287507" w:rsidRPr="004301D9" w:rsidRDefault="00287507" w:rsidP="004301D9">
            <w:pPr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Manipulative/Exploratory</w:t>
            </w:r>
          </w:p>
        </w:tc>
      </w:tr>
      <w:tr w:rsidR="00610443" w:rsidRPr="00F154C9" w14:paraId="673A280A" w14:textId="77777777" w:rsidTr="004301D9">
        <w:tc>
          <w:tcPr>
            <w:tcW w:w="6521" w:type="dxa"/>
          </w:tcPr>
          <w:p w14:paraId="58CF5B7E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Plays with objects using non-specific action on all objects, e.g. mouthing, waving, banging, shaking</w:t>
            </w:r>
          </w:p>
        </w:tc>
        <w:tc>
          <w:tcPr>
            <w:tcW w:w="1276" w:type="dxa"/>
          </w:tcPr>
          <w:p w14:paraId="25F5C478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6922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07F054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5564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3FBA01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6992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56670DBD" w14:textId="77777777" w:rsidTr="004301D9">
        <w:tc>
          <w:tcPr>
            <w:tcW w:w="6521" w:type="dxa"/>
          </w:tcPr>
          <w:p w14:paraId="3D1EE79E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Examines novel/toy object</w:t>
            </w:r>
          </w:p>
        </w:tc>
        <w:tc>
          <w:tcPr>
            <w:tcW w:w="1276" w:type="dxa"/>
          </w:tcPr>
          <w:p w14:paraId="65A86606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127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85ED4EA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0962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91ADB97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0802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146CC3BF" w14:textId="77777777" w:rsidTr="004301D9">
        <w:tc>
          <w:tcPr>
            <w:tcW w:w="6521" w:type="dxa"/>
          </w:tcPr>
          <w:p w14:paraId="4A86FC5A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Plays with objects using appropriate actions, e.g. bangs with hammer, shakes bell, throws ball</w:t>
            </w:r>
          </w:p>
        </w:tc>
        <w:tc>
          <w:tcPr>
            <w:tcW w:w="1276" w:type="dxa"/>
          </w:tcPr>
          <w:p w14:paraId="378BE9BA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5576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D926708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32466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48744F2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094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5FA1E10C" w14:textId="77777777" w:rsidTr="004301D9">
        <w:tc>
          <w:tcPr>
            <w:tcW w:w="6521" w:type="dxa"/>
          </w:tcPr>
          <w:p w14:paraId="2B9E22F8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Completes simple formboards/puzzles/pegboard patterns</w:t>
            </w:r>
          </w:p>
        </w:tc>
        <w:tc>
          <w:tcPr>
            <w:tcW w:w="1276" w:type="dxa"/>
          </w:tcPr>
          <w:p w14:paraId="6CB060DA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8904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5808674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7252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EB2E256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9927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628A4200" w14:textId="77777777" w:rsidTr="004301D9">
        <w:tc>
          <w:tcPr>
            <w:tcW w:w="6521" w:type="dxa"/>
          </w:tcPr>
          <w:p w14:paraId="60436119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Makes a toy work, e.g. presses button to make  clown pop up; operates wind-up toy</w:t>
            </w:r>
          </w:p>
        </w:tc>
        <w:tc>
          <w:tcPr>
            <w:tcW w:w="1276" w:type="dxa"/>
          </w:tcPr>
          <w:p w14:paraId="13F0F0D3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707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D5381FB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4062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7AE3DEC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0959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38991928" w14:textId="77777777" w:rsidTr="004301D9">
        <w:tc>
          <w:tcPr>
            <w:tcW w:w="6521" w:type="dxa"/>
          </w:tcPr>
          <w:p w14:paraId="6D12EDD6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Searches for and finds objects during play</w:t>
            </w:r>
          </w:p>
        </w:tc>
        <w:tc>
          <w:tcPr>
            <w:tcW w:w="1276" w:type="dxa"/>
          </w:tcPr>
          <w:p w14:paraId="0A3B23E8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10726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9DD23D2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4948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3B3ED07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6984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0667" w:rsidRPr="00F154C9" w14:paraId="5D3CB535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6466F7C9" w14:textId="77777777" w:rsidR="00900667" w:rsidRPr="004301D9" w:rsidRDefault="00900667" w:rsidP="0028750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  <w:b/>
              </w:rPr>
              <w:t>Interactive</w:t>
            </w:r>
          </w:p>
        </w:tc>
      </w:tr>
      <w:tr w:rsidR="00610443" w:rsidRPr="00F154C9" w14:paraId="63A325E2" w14:textId="77777777" w:rsidTr="004301D9">
        <w:tc>
          <w:tcPr>
            <w:tcW w:w="6521" w:type="dxa"/>
          </w:tcPr>
          <w:p w14:paraId="7D008E43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Respon</w:t>
            </w:r>
            <w:r>
              <w:rPr>
                <w:rFonts w:ascii="Arial" w:hAnsi="Arial" w:cs="Arial"/>
              </w:rPr>
              <w:t>ds</w:t>
            </w:r>
            <w:r w:rsidRPr="004301D9">
              <w:rPr>
                <w:rFonts w:ascii="Arial" w:hAnsi="Arial" w:cs="Arial"/>
              </w:rPr>
              <w:t xml:space="preserve"> to play routines with enjoyment</w:t>
            </w:r>
          </w:p>
        </w:tc>
        <w:tc>
          <w:tcPr>
            <w:tcW w:w="1276" w:type="dxa"/>
          </w:tcPr>
          <w:p w14:paraId="195EA2A5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01175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E92429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175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C12ADD2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4338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548ED32E" w14:textId="77777777" w:rsidTr="004301D9">
        <w:tc>
          <w:tcPr>
            <w:tcW w:w="6521" w:type="dxa"/>
          </w:tcPr>
          <w:p w14:paraId="04F12BB8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Responses with anticipation in play routines, e.g. ‘I’m coming to get you!, and action rhymes</w:t>
            </w:r>
          </w:p>
        </w:tc>
        <w:tc>
          <w:tcPr>
            <w:tcW w:w="1276" w:type="dxa"/>
          </w:tcPr>
          <w:p w14:paraId="3326D270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8774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363ED0C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6075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B89E7C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8738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5F743AD9" w14:textId="77777777" w:rsidTr="004301D9">
        <w:tc>
          <w:tcPr>
            <w:tcW w:w="6521" w:type="dxa"/>
          </w:tcPr>
          <w:p w14:paraId="06486388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Indicates for game/routine to continue</w:t>
            </w:r>
          </w:p>
        </w:tc>
        <w:tc>
          <w:tcPr>
            <w:tcW w:w="1276" w:type="dxa"/>
          </w:tcPr>
          <w:p w14:paraId="221F0763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750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B6B3689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5940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B17E9E0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9301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5F6411B0" w14:textId="77777777" w:rsidTr="004301D9">
        <w:tc>
          <w:tcPr>
            <w:tcW w:w="6521" w:type="dxa"/>
          </w:tcPr>
          <w:p w14:paraId="09027612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Initiates games routines</w:t>
            </w:r>
          </w:p>
        </w:tc>
        <w:tc>
          <w:tcPr>
            <w:tcW w:w="1276" w:type="dxa"/>
          </w:tcPr>
          <w:p w14:paraId="3E783ED8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5293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60FC80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9305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67A5D8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547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416AFAE4" w14:textId="77777777" w:rsidTr="004301D9">
        <w:tc>
          <w:tcPr>
            <w:tcW w:w="6521" w:type="dxa"/>
          </w:tcPr>
          <w:p w14:paraId="1D076581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take turns in games/play</w:t>
            </w:r>
          </w:p>
        </w:tc>
        <w:tc>
          <w:tcPr>
            <w:tcW w:w="1276" w:type="dxa"/>
          </w:tcPr>
          <w:p w14:paraId="3FCDD42A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20859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65121FA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1796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191620B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19935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0667" w:rsidRPr="00F154C9" w14:paraId="52100A84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027CDD4" w14:textId="77777777" w:rsidR="00900667" w:rsidRPr="004301D9" w:rsidRDefault="00900667" w:rsidP="0028750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  <w:b/>
              </w:rPr>
              <w:t>Pretend play – functional</w:t>
            </w:r>
          </w:p>
        </w:tc>
      </w:tr>
      <w:tr w:rsidR="00610443" w:rsidRPr="00F154C9" w14:paraId="22865968" w14:textId="77777777" w:rsidTr="004301D9">
        <w:tc>
          <w:tcPr>
            <w:tcW w:w="6521" w:type="dxa"/>
          </w:tcPr>
          <w:p w14:paraId="4C705540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play functionally with objects, e.g. gives doll a ‘drink’ (in imitation); pushes car into garage (on instruction); builds network of blocks (on request/spontaneously)</w:t>
            </w:r>
          </w:p>
        </w:tc>
        <w:tc>
          <w:tcPr>
            <w:tcW w:w="1276" w:type="dxa"/>
          </w:tcPr>
          <w:p w14:paraId="0C83564A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7012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59206C9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0413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E1B25C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5877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41361191" w14:textId="77777777" w:rsidTr="004301D9">
        <w:tc>
          <w:tcPr>
            <w:tcW w:w="6521" w:type="dxa"/>
          </w:tcPr>
          <w:p w14:paraId="1720B124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use miniature representational toys e.g. Playmobile</w:t>
            </w:r>
          </w:p>
        </w:tc>
        <w:tc>
          <w:tcPr>
            <w:tcW w:w="1276" w:type="dxa"/>
          </w:tcPr>
          <w:p w14:paraId="5C387B0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0758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DD5C523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3138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CF8D5F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9902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0667" w:rsidRPr="00F154C9" w14:paraId="674F439D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24CCC87" w14:textId="77777777" w:rsidR="00900667" w:rsidRPr="004301D9" w:rsidRDefault="00900667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  <w:b/>
              </w:rPr>
              <w:t>Pretend play – symbolic</w:t>
            </w:r>
          </w:p>
        </w:tc>
      </w:tr>
      <w:tr w:rsidR="00610443" w:rsidRPr="00F154C9" w14:paraId="79114494" w14:textId="77777777" w:rsidTr="004301D9">
        <w:tc>
          <w:tcPr>
            <w:tcW w:w="6521" w:type="dxa"/>
          </w:tcPr>
          <w:p w14:paraId="66E1BF71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Uses toy/material as if were something else, e.g. stick for a spoon, brush for a microphone</w:t>
            </w:r>
          </w:p>
        </w:tc>
        <w:tc>
          <w:tcPr>
            <w:tcW w:w="1276" w:type="dxa"/>
          </w:tcPr>
          <w:p w14:paraId="7D7A30FB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2245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3B612B4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2480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AF8779C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61957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3D4F99A8" w14:textId="77777777" w:rsidTr="004301D9">
        <w:tc>
          <w:tcPr>
            <w:tcW w:w="6521" w:type="dxa"/>
          </w:tcPr>
          <w:p w14:paraId="2680E8B7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Pretends to play with an absent object, e.g. feeds toys imaginary food</w:t>
            </w:r>
          </w:p>
        </w:tc>
        <w:tc>
          <w:tcPr>
            <w:tcW w:w="1276" w:type="dxa"/>
          </w:tcPr>
          <w:p w14:paraId="3A6C6D34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5664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CA62A9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104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DBE0196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259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64E8F642" w14:textId="77777777" w:rsidTr="004301D9">
        <w:tc>
          <w:tcPr>
            <w:tcW w:w="6521" w:type="dxa"/>
          </w:tcPr>
          <w:p w14:paraId="31C6846B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In imitation, engages in linked sequence of actions, e.g. takes doll for a walk to park, goes on swings/slide/home to bed</w:t>
            </w:r>
          </w:p>
        </w:tc>
        <w:tc>
          <w:tcPr>
            <w:tcW w:w="1276" w:type="dxa"/>
          </w:tcPr>
          <w:p w14:paraId="27D2D42A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8416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E221A2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85919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D536F7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9717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51BCD7C2" w14:textId="77777777" w:rsidTr="004301D9">
        <w:tc>
          <w:tcPr>
            <w:tcW w:w="6521" w:type="dxa"/>
          </w:tcPr>
          <w:p w14:paraId="583C38BD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make a toy be something else, e.g. parent/carer/policeman</w:t>
            </w:r>
          </w:p>
        </w:tc>
        <w:tc>
          <w:tcPr>
            <w:tcW w:w="1276" w:type="dxa"/>
          </w:tcPr>
          <w:p w14:paraId="195980AE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68294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9AA5AC5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9087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768FCF3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56155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1D21513D" w14:textId="77777777" w:rsidTr="004301D9">
        <w:tc>
          <w:tcPr>
            <w:tcW w:w="6521" w:type="dxa"/>
          </w:tcPr>
          <w:p w14:paraId="54AE1361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ill make a toy feel something e.g. crying/angry</w:t>
            </w:r>
          </w:p>
        </w:tc>
        <w:tc>
          <w:tcPr>
            <w:tcW w:w="1276" w:type="dxa"/>
          </w:tcPr>
          <w:p w14:paraId="352A4B47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3829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296B0D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4218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A0C18D4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4199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0667" w:rsidRPr="00F154C9" w14:paraId="17E56807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2364AEF" w14:textId="77777777" w:rsidR="00900667" w:rsidRPr="004301D9" w:rsidRDefault="00900667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  <w:b/>
              </w:rPr>
              <w:t>Pretend play - fantasy</w:t>
            </w:r>
          </w:p>
        </w:tc>
      </w:tr>
      <w:tr w:rsidR="00610443" w:rsidRPr="00F154C9" w14:paraId="0A623924" w14:textId="77777777" w:rsidTr="004301D9">
        <w:tc>
          <w:tcPr>
            <w:tcW w:w="6521" w:type="dxa"/>
          </w:tcPr>
          <w:p w14:paraId="56D486AB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Child will be some/something else e.g. dog/Dad/nurse/Superman</w:t>
            </w:r>
          </w:p>
        </w:tc>
        <w:tc>
          <w:tcPr>
            <w:tcW w:w="1276" w:type="dxa"/>
          </w:tcPr>
          <w:p w14:paraId="323F3BD1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20622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EE697C5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74336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F59280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3837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2670C074" w14:textId="77777777" w:rsidTr="004301D9">
        <w:tc>
          <w:tcPr>
            <w:tcW w:w="6521" w:type="dxa"/>
          </w:tcPr>
          <w:p w14:paraId="7536D951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Acts out a role e.g. bus driver/pilot/shop customer</w:t>
            </w:r>
          </w:p>
        </w:tc>
        <w:tc>
          <w:tcPr>
            <w:tcW w:w="1276" w:type="dxa"/>
          </w:tcPr>
          <w:p w14:paraId="543BDDF4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0521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7BEB847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1843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AB03F15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1561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0667" w:rsidRPr="00F154C9" w14:paraId="1A512ABC" w14:textId="77777777" w:rsidTr="004301D9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4E93E1FB" w14:textId="77777777" w:rsidR="00900667" w:rsidRPr="004301D9" w:rsidRDefault="00900667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  <w:b/>
              </w:rPr>
              <w:t>Pretend play - social</w:t>
            </w:r>
          </w:p>
        </w:tc>
      </w:tr>
      <w:tr w:rsidR="00610443" w:rsidRPr="00F154C9" w14:paraId="2D491E2A" w14:textId="77777777" w:rsidTr="004301D9">
        <w:tc>
          <w:tcPr>
            <w:tcW w:w="6521" w:type="dxa"/>
          </w:tcPr>
          <w:p w14:paraId="36E12BE4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Little contact with peers</w:t>
            </w:r>
          </w:p>
        </w:tc>
        <w:tc>
          <w:tcPr>
            <w:tcW w:w="1276" w:type="dxa"/>
          </w:tcPr>
          <w:p w14:paraId="775D8924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65522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A631693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3654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665DFD8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4460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6D043689" w14:textId="77777777" w:rsidTr="004301D9">
        <w:tc>
          <w:tcPr>
            <w:tcW w:w="6521" w:type="dxa"/>
          </w:tcPr>
          <w:p w14:paraId="6916E9AD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Watches peers playing</w:t>
            </w:r>
          </w:p>
        </w:tc>
        <w:tc>
          <w:tcPr>
            <w:tcW w:w="1276" w:type="dxa"/>
          </w:tcPr>
          <w:p w14:paraId="2F0F896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21126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2183D45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8524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6F340A7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7134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080EB214" w14:textId="77777777" w:rsidTr="004301D9">
        <w:tc>
          <w:tcPr>
            <w:tcW w:w="6521" w:type="dxa"/>
          </w:tcPr>
          <w:p w14:paraId="55AD1DE1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Some parallel play</w:t>
            </w:r>
          </w:p>
        </w:tc>
        <w:tc>
          <w:tcPr>
            <w:tcW w:w="1276" w:type="dxa"/>
          </w:tcPr>
          <w:p w14:paraId="6D60212B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4239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BE5660F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1671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A89159B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15163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4D74DA05" w14:textId="77777777" w:rsidTr="004301D9">
        <w:tc>
          <w:tcPr>
            <w:tcW w:w="6521" w:type="dxa"/>
          </w:tcPr>
          <w:p w14:paraId="36D269C8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Idiosyncratic approaches (please give examples)</w:t>
            </w:r>
          </w:p>
        </w:tc>
        <w:tc>
          <w:tcPr>
            <w:tcW w:w="1276" w:type="dxa"/>
          </w:tcPr>
          <w:p w14:paraId="4130E031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8225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B159D08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9215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735FE97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1200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11F5682C" w14:textId="77777777" w:rsidTr="004301D9">
        <w:tc>
          <w:tcPr>
            <w:tcW w:w="6521" w:type="dxa"/>
          </w:tcPr>
          <w:p w14:paraId="16DCD2A0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Brief exchanges</w:t>
            </w:r>
          </w:p>
        </w:tc>
        <w:tc>
          <w:tcPr>
            <w:tcW w:w="1276" w:type="dxa"/>
          </w:tcPr>
          <w:p w14:paraId="308911A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8093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577F39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17845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5C998BD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20478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443" w:rsidRPr="00F154C9" w14:paraId="5DEACDEB" w14:textId="77777777" w:rsidTr="004301D9">
        <w:tc>
          <w:tcPr>
            <w:tcW w:w="6521" w:type="dxa"/>
          </w:tcPr>
          <w:p w14:paraId="0EAA2DD7" w14:textId="77777777" w:rsidR="00610443" w:rsidRPr="004301D9" w:rsidRDefault="00610443" w:rsidP="00900667">
            <w:pPr>
              <w:rPr>
                <w:rFonts w:ascii="Arial" w:hAnsi="Arial" w:cs="Arial"/>
              </w:rPr>
            </w:pPr>
            <w:r w:rsidRPr="004301D9">
              <w:rPr>
                <w:rFonts w:ascii="Arial" w:hAnsi="Arial" w:cs="Arial"/>
              </w:rPr>
              <w:t>Joint focus in play</w:t>
            </w:r>
          </w:p>
        </w:tc>
        <w:tc>
          <w:tcPr>
            <w:tcW w:w="1276" w:type="dxa"/>
          </w:tcPr>
          <w:p w14:paraId="31AD3A04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6537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D978C09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8664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9E41448" w14:textId="77777777" w:rsidR="00610443" w:rsidRDefault="00000000" w:rsidP="007E05E7">
            <w:sdt>
              <w:sdtPr>
                <w:rPr>
                  <w:rFonts w:ascii="Arial" w:hAnsi="Arial" w:cs="Arial"/>
                </w:rPr>
                <w:id w:val="-2078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3EAA051" w14:textId="77777777" w:rsidR="00180440" w:rsidRDefault="00180440"/>
    <w:tbl>
      <w:tblPr>
        <w:tblStyle w:val="TableGrid"/>
        <w:tblW w:w="10627" w:type="dxa"/>
        <w:tblInd w:w="-738" w:type="dxa"/>
        <w:tblLook w:val="04A0" w:firstRow="1" w:lastRow="0" w:firstColumn="1" w:lastColumn="0" w:noHBand="0" w:noVBand="1"/>
      </w:tblPr>
      <w:tblGrid>
        <w:gridCol w:w="10627"/>
      </w:tblGrid>
      <w:tr w:rsidR="00180440" w14:paraId="1CE47227" w14:textId="77777777" w:rsidTr="004301D9">
        <w:tc>
          <w:tcPr>
            <w:tcW w:w="10627" w:type="dxa"/>
          </w:tcPr>
          <w:p w14:paraId="2B150524" w14:textId="77777777" w:rsidR="00AC375F" w:rsidRPr="004301D9" w:rsidRDefault="00180440" w:rsidP="006A5EE2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t>Please add any additional information:</w:t>
            </w:r>
          </w:p>
          <w:p w14:paraId="6072F504" w14:textId="77777777" w:rsidR="00AC375F" w:rsidRPr="004301D9" w:rsidRDefault="00AC375F" w:rsidP="006A5EE2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</w:p>
          <w:p w14:paraId="352E8A79" w14:textId="77777777" w:rsidR="00180440" w:rsidRDefault="00180440" w:rsidP="006A5EE2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55830CA3" w14:textId="77777777" w:rsidR="00D0150F" w:rsidRDefault="00D0150F" w:rsidP="006A5EE2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1F88AA66" w14:textId="77777777" w:rsidR="00AC375F" w:rsidRDefault="00AC375F" w:rsidP="006A5EE2">
            <w:pPr>
              <w:tabs>
                <w:tab w:val="center" w:pos="4513"/>
                <w:tab w:val="left" w:pos="7789"/>
              </w:tabs>
              <w:ind w:right="-46"/>
              <w:rPr>
                <w:b/>
              </w:rPr>
            </w:pPr>
          </w:p>
          <w:p w14:paraId="58FDD515" w14:textId="77777777" w:rsidR="00AC375F" w:rsidRDefault="00AC375F" w:rsidP="006A5EE2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</w:rPr>
            </w:pPr>
          </w:p>
        </w:tc>
      </w:tr>
      <w:tr w:rsidR="00AC375F" w14:paraId="1ACE814B" w14:textId="77777777" w:rsidTr="004301D9">
        <w:tc>
          <w:tcPr>
            <w:tcW w:w="10627" w:type="dxa"/>
            <w:shd w:val="clear" w:color="auto" w:fill="F2F2F2" w:themeFill="background1" w:themeFillShade="F2"/>
          </w:tcPr>
          <w:p w14:paraId="02FC0EC0" w14:textId="77777777" w:rsidR="00AC375F" w:rsidRPr="004301D9" w:rsidRDefault="00AC375F" w:rsidP="006A5EE2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  <w:r w:rsidRPr="004301D9">
              <w:rPr>
                <w:rFonts w:ascii="Arial" w:hAnsi="Arial" w:cs="Arial"/>
                <w:b/>
              </w:rPr>
              <w:lastRenderedPageBreak/>
              <w:t>Repetitive or stereotypical behaviours</w:t>
            </w:r>
          </w:p>
        </w:tc>
      </w:tr>
      <w:tr w:rsidR="00AC375F" w14:paraId="4B98FE1F" w14:textId="77777777" w:rsidTr="00AC375F">
        <w:tc>
          <w:tcPr>
            <w:tcW w:w="10627" w:type="dxa"/>
          </w:tcPr>
          <w:p w14:paraId="7F42CDCC" w14:textId="77777777" w:rsidR="00AC375F" w:rsidRPr="007245EA" w:rsidRDefault="00AC375F" w:rsidP="004301D9">
            <w:pPr>
              <w:rPr>
                <w:rFonts w:ascii="Arial" w:hAnsi="Arial" w:cs="Arial"/>
              </w:rPr>
            </w:pPr>
            <w:r w:rsidRPr="007245EA">
              <w:rPr>
                <w:rFonts w:ascii="Arial" w:hAnsi="Arial" w:cs="Arial"/>
              </w:rPr>
              <w:t>Are there any things s/he has to do over and over again, or in exactly the same way?</w:t>
            </w:r>
          </w:p>
          <w:p w14:paraId="0071D498" w14:textId="77777777" w:rsidR="00AC375F" w:rsidRDefault="00AC375F" w:rsidP="004301D9">
            <w:pPr>
              <w:rPr>
                <w:rFonts w:ascii="Arial" w:hAnsi="Arial" w:cs="Arial"/>
              </w:rPr>
            </w:pPr>
          </w:p>
          <w:p w14:paraId="29F58B22" w14:textId="77777777" w:rsidR="00AC375F" w:rsidRDefault="00AC375F" w:rsidP="004301D9">
            <w:pPr>
              <w:rPr>
                <w:rFonts w:ascii="Arial" w:hAnsi="Arial" w:cs="Arial"/>
              </w:rPr>
            </w:pPr>
          </w:p>
          <w:p w14:paraId="4BE76EDE" w14:textId="77777777" w:rsidR="00AC375F" w:rsidRPr="007245EA" w:rsidRDefault="00AC375F" w:rsidP="004301D9">
            <w:pPr>
              <w:rPr>
                <w:rFonts w:ascii="Arial" w:hAnsi="Arial" w:cs="Arial"/>
              </w:rPr>
            </w:pPr>
            <w:r w:rsidRPr="007245EA">
              <w:rPr>
                <w:rFonts w:ascii="Arial" w:hAnsi="Arial" w:cs="Arial"/>
              </w:rPr>
              <w:t xml:space="preserve">Please describe any unusual mannerisms, for example, rocking, hand flapping, etc.  </w:t>
            </w:r>
          </w:p>
          <w:p w14:paraId="089525FD" w14:textId="77777777" w:rsidR="00AC375F" w:rsidRPr="007245EA" w:rsidRDefault="00AC375F" w:rsidP="004301D9">
            <w:pPr>
              <w:rPr>
                <w:rFonts w:ascii="Arial" w:hAnsi="Arial" w:cs="Arial"/>
              </w:rPr>
            </w:pPr>
          </w:p>
          <w:p w14:paraId="00F82B12" w14:textId="77777777" w:rsidR="00AC375F" w:rsidRDefault="00AC375F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</w:rPr>
            </w:pPr>
          </w:p>
        </w:tc>
      </w:tr>
    </w:tbl>
    <w:p w14:paraId="4759C806" w14:textId="77777777" w:rsidR="006A5EE2" w:rsidRDefault="006A5EE2" w:rsidP="004301D9">
      <w:pPr>
        <w:spacing w:after="0" w:line="240" w:lineRule="auto"/>
        <w:ind w:left="180"/>
        <w:rPr>
          <w:rFonts w:ascii="Arial" w:hAnsi="Arial" w:cs="Arial"/>
        </w:rPr>
      </w:pPr>
    </w:p>
    <w:p w14:paraId="5A5B6E89" w14:textId="77777777" w:rsidR="006A5EE2" w:rsidRDefault="006A5EE2" w:rsidP="004301D9">
      <w:pPr>
        <w:spacing w:after="0" w:line="240" w:lineRule="auto"/>
        <w:ind w:left="180"/>
        <w:rPr>
          <w:rFonts w:ascii="Arial" w:hAnsi="Arial" w:cs="Arial"/>
        </w:rPr>
      </w:pPr>
    </w:p>
    <w:tbl>
      <w:tblPr>
        <w:tblStyle w:val="TableGrid"/>
        <w:tblW w:w="10627" w:type="dxa"/>
        <w:tblInd w:w="-738" w:type="dxa"/>
        <w:tblLook w:val="04A0" w:firstRow="1" w:lastRow="0" w:firstColumn="1" w:lastColumn="0" w:noHBand="0" w:noVBand="1"/>
      </w:tblPr>
      <w:tblGrid>
        <w:gridCol w:w="10627"/>
      </w:tblGrid>
      <w:tr w:rsidR="00E46473" w14:paraId="720DE649" w14:textId="77777777" w:rsidTr="004301D9">
        <w:tc>
          <w:tcPr>
            <w:tcW w:w="10627" w:type="dxa"/>
            <w:shd w:val="clear" w:color="auto" w:fill="F2F2F2" w:themeFill="background1" w:themeFillShade="F2"/>
          </w:tcPr>
          <w:p w14:paraId="00AC6E3E" w14:textId="70CC1A45" w:rsidR="00E46473" w:rsidRPr="00F85133" w:rsidRDefault="00E46473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</w:t>
            </w:r>
            <w:r w:rsidR="00801AC1">
              <w:rPr>
                <w:rFonts w:ascii="Arial" w:hAnsi="Arial" w:cs="Arial"/>
                <w:b/>
              </w:rPr>
              <w:t>nal regulation</w:t>
            </w:r>
          </w:p>
        </w:tc>
      </w:tr>
      <w:tr w:rsidR="00E46473" w14:paraId="31E1AD57" w14:textId="77777777" w:rsidTr="00CE179E">
        <w:tc>
          <w:tcPr>
            <w:tcW w:w="10627" w:type="dxa"/>
          </w:tcPr>
          <w:p w14:paraId="1A486D58" w14:textId="77777777" w:rsidR="00E46473" w:rsidRPr="007245EA" w:rsidRDefault="00E46473" w:rsidP="00CE1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s/he recognise when someone is upset/pleased/disappointed/scared, etc and to what extent?</w:t>
            </w:r>
          </w:p>
          <w:p w14:paraId="67977A7F" w14:textId="77777777" w:rsidR="00E46473" w:rsidRPr="007245EA" w:rsidRDefault="00E46473" w:rsidP="00CE179E">
            <w:pPr>
              <w:rPr>
                <w:rFonts w:ascii="Arial" w:hAnsi="Arial" w:cs="Arial"/>
              </w:rPr>
            </w:pPr>
          </w:p>
          <w:p w14:paraId="70FCE62C" w14:textId="77777777" w:rsidR="006906E2" w:rsidRDefault="006906E2" w:rsidP="00CE179E">
            <w:pPr>
              <w:rPr>
                <w:rFonts w:ascii="Arial" w:hAnsi="Arial" w:cs="Arial"/>
              </w:rPr>
            </w:pPr>
          </w:p>
          <w:p w14:paraId="311716FA" w14:textId="77777777" w:rsidR="00E46473" w:rsidRDefault="00E46473" w:rsidP="00CE1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s/he seek or offer comfort when upset/others are upset?</w:t>
            </w:r>
          </w:p>
          <w:p w14:paraId="2F65EA5A" w14:textId="77777777" w:rsidR="00801AC1" w:rsidRDefault="00801AC1" w:rsidP="00CE179E">
            <w:pPr>
              <w:rPr>
                <w:rFonts w:ascii="Arial" w:hAnsi="Arial" w:cs="Arial"/>
              </w:rPr>
            </w:pPr>
          </w:p>
          <w:p w14:paraId="642F749E" w14:textId="77777777" w:rsidR="00801AC1" w:rsidRDefault="00801AC1" w:rsidP="00CE179E">
            <w:pPr>
              <w:rPr>
                <w:rFonts w:ascii="Arial" w:hAnsi="Arial" w:cs="Arial"/>
              </w:rPr>
            </w:pPr>
          </w:p>
          <w:p w14:paraId="228186DE" w14:textId="373D2C1E" w:rsidR="00801AC1" w:rsidRDefault="00801AC1" w:rsidP="00CE1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s/he respond to adult’</w:t>
            </w:r>
            <w:r w:rsidR="00292E05">
              <w:rPr>
                <w:rFonts w:ascii="Arial" w:hAnsi="Arial" w:cs="Arial"/>
              </w:rPr>
              <w:t>s attempt</w:t>
            </w:r>
            <w:r>
              <w:rPr>
                <w:rFonts w:ascii="Arial" w:hAnsi="Arial" w:cs="Arial"/>
              </w:rPr>
              <w:t xml:space="preserve"> to regulate emotions?</w:t>
            </w:r>
          </w:p>
          <w:p w14:paraId="2FDEE870" w14:textId="64020F69" w:rsidR="00801AC1" w:rsidRDefault="00801AC1" w:rsidP="00CE179E">
            <w:pPr>
              <w:rPr>
                <w:rFonts w:ascii="Arial" w:hAnsi="Arial" w:cs="Arial"/>
              </w:rPr>
            </w:pPr>
          </w:p>
          <w:p w14:paraId="69EDB440" w14:textId="77777777" w:rsidR="00801AC1" w:rsidRDefault="00801AC1" w:rsidP="00CE179E">
            <w:pPr>
              <w:rPr>
                <w:rFonts w:ascii="Arial" w:hAnsi="Arial" w:cs="Arial"/>
              </w:rPr>
            </w:pPr>
          </w:p>
          <w:p w14:paraId="4CFCAD18" w14:textId="423A25CC" w:rsidR="00801AC1" w:rsidRDefault="00801AC1" w:rsidP="00CE1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s/he use basic emotional vocabulary? (e.g. happy, sad)</w:t>
            </w:r>
          </w:p>
          <w:p w14:paraId="784875EC" w14:textId="77777777" w:rsidR="00801AC1" w:rsidRDefault="00801AC1" w:rsidP="00CE179E">
            <w:pPr>
              <w:rPr>
                <w:rFonts w:ascii="Arial" w:hAnsi="Arial" w:cs="Arial"/>
              </w:rPr>
            </w:pPr>
          </w:p>
          <w:p w14:paraId="60E170DF" w14:textId="77777777" w:rsidR="00801AC1" w:rsidRDefault="00801AC1" w:rsidP="00CE179E">
            <w:pPr>
              <w:rPr>
                <w:rFonts w:ascii="Arial" w:hAnsi="Arial" w:cs="Arial"/>
              </w:rPr>
            </w:pPr>
          </w:p>
          <w:p w14:paraId="0B616162" w14:textId="77777777" w:rsidR="00E46473" w:rsidRDefault="00E46473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</w:rPr>
            </w:pPr>
          </w:p>
        </w:tc>
      </w:tr>
    </w:tbl>
    <w:p w14:paraId="39C3BA0C" w14:textId="77777777" w:rsidR="00E46473" w:rsidRDefault="00E46473" w:rsidP="004301D9">
      <w:pPr>
        <w:spacing w:after="0" w:line="240" w:lineRule="auto"/>
        <w:ind w:left="180"/>
        <w:rPr>
          <w:rFonts w:ascii="Arial" w:hAnsi="Arial" w:cs="Arial"/>
        </w:rPr>
      </w:pPr>
    </w:p>
    <w:p w14:paraId="3CE46FE2" w14:textId="77777777" w:rsidR="00E46473" w:rsidRDefault="00E46473" w:rsidP="007D2C0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27" w:type="dxa"/>
        <w:tblInd w:w="-738" w:type="dxa"/>
        <w:tblLook w:val="04A0" w:firstRow="1" w:lastRow="0" w:firstColumn="1" w:lastColumn="0" w:noHBand="0" w:noVBand="1"/>
      </w:tblPr>
      <w:tblGrid>
        <w:gridCol w:w="10627"/>
      </w:tblGrid>
      <w:tr w:rsidR="00AC375F" w14:paraId="2D1819F6" w14:textId="77777777" w:rsidTr="004301D9">
        <w:tc>
          <w:tcPr>
            <w:tcW w:w="10627" w:type="dxa"/>
            <w:shd w:val="clear" w:color="auto" w:fill="F2F2F2" w:themeFill="background1" w:themeFillShade="F2"/>
          </w:tcPr>
          <w:p w14:paraId="22A4F357" w14:textId="77777777" w:rsidR="00AC375F" w:rsidRPr="00F85133" w:rsidRDefault="00AC375F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exibility of thinking</w:t>
            </w:r>
          </w:p>
        </w:tc>
      </w:tr>
      <w:tr w:rsidR="00AC375F" w14:paraId="7C7DB3AD" w14:textId="77777777" w:rsidTr="00CE179E">
        <w:tc>
          <w:tcPr>
            <w:tcW w:w="10627" w:type="dxa"/>
          </w:tcPr>
          <w:p w14:paraId="10A8C58A" w14:textId="77777777" w:rsidR="00AC375F" w:rsidRDefault="00AC375F" w:rsidP="004301D9">
            <w:pPr>
              <w:jc w:val="both"/>
              <w:rPr>
                <w:rFonts w:ascii="Arial" w:hAnsi="Arial" w:cs="Arial"/>
              </w:rPr>
            </w:pPr>
            <w:r w:rsidRPr="00D33FE6">
              <w:rPr>
                <w:rFonts w:ascii="Arial" w:hAnsi="Arial" w:cs="Arial"/>
              </w:rPr>
              <w:t xml:space="preserve">How does s/he cope with changes of personnel or expected activities?  </w:t>
            </w:r>
          </w:p>
          <w:p w14:paraId="35AF0A70" w14:textId="77777777" w:rsidR="00AC375F" w:rsidRPr="007245EA" w:rsidRDefault="00AC375F" w:rsidP="00CE179E">
            <w:pPr>
              <w:rPr>
                <w:rFonts w:ascii="Arial" w:hAnsi="Arial" w:cs="Arial"/>
              </w:rPr>
            </w:pPr>
          </w:p>
          <w:p w14:paraId="5510AB66" w14:textId="77777777" w:rsidR="006906E2" w:rsidRDefault="006906E2" w:rsidP="00CE179E">
            <w:pPr>
              <w:rPr>
                <w:rFonts w:ascii="Arial" w:hAnsi="Arial" w:cs="Arial"/>
              </w:rPr>
            </w:pPr>
          </w:p>
          <w:p w14:paraId="7B8C3BBF" w14:textId="77777777" w:rsidR="00AC375F" w:rsidRPr="00D33FE6" w:rsidRDefault="00AC375F" w:rsidP="00AC375F">
            <w:pPr>
              <w:jc w:val="both"/>
              <w:rPr>
                <w:rFonts w:ascii="Arial" w:hAnsi="Arial" w:cs="Arial"/>
              </w:rPr>
            </w:pPr>
            <w:r w:rsidRPr="00D33FE6">
              <w:rPr>
                <w:rFonts w:ascii="Arial" w:hAnsi="Arial" w:cs="Arial"/>
              </w:rPr>
              <w:t>Does s/he have a range of interests/play behaviours?</w:t>
            </w:r>
          </w:p>
          <w:p w14:paraId="4DDD0A78" w14:textId="77777777" w:rsidR="00AC375F" w:rsidRPr="007245EA" w:rsidRDefault="00AC375F" w:rsidP="00CE179E">
            <w:pPr>
              <w:rPr>
                <w:rFonts w:ascii="Arial" w:hAnsi="Arial" w:cs="Arial"/>
              </w:rPr>
            </w:pPr>
          </w:p>
          <w:p w14:paraId="73F44165" w14:textId="77777777" w:rsidR="00AC375F" w:rsidRDefault="00AC375F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</w:rPr>
            </w:pPr>
          </w:p>
        </w:tc>
      </w:tr>
    </w:tbl>
    <w:p w14:paraId="7D62FAF1" w14:textId="77777777" w:rsidR="002157F8" w:rsidRPr="00F154C9" w:rsidRDefault="002157F8" w:rsidP="002157F8">
      <w:pPr>
        <w:rPr>
          <w:rFonts w:ascii="Arial" w:hAnsi="Arial" w:cs="Arial"/>
        </w:rPr>
      </w:pPr>
    </w:p>
    <w:tbl>
      <w:tblPr>
        <w:tblStyle w:val="TableGrid"/>
        <w:tblW w:w="10627" w:type="dxa"/>
        <w:tblInd w:w="-738" w:type="dxa"/>
        <w:tblLook w:val="04A0" w:firstRow="1" w:lastRow="0" w:firstColumn="1" w:lastColumn="0" w:noHBand="0" w:noVBand="1"/>
      </w:tblPr>
      <w:tblGrid>
        <w:gridCol w:w="10627"/>
      </w:tblGrid>
      <w:tr w:rsidR="00AC375F" w14:paraId="4EB7B1F8" w14:textId="77777777" w:rsidTr="004301D9">
        <w:tc>
          <w:tcPr>
            <w:tcW w:w="10627" w:type="dxa"/>
            <w:shd w:val="clear" w:color="auto" w:fill="F2F2F2" w:themeFill="background1" w:themeFillShade="F2"/>
          </w:tcPr>
          <w:p w14:paraId="5941DC92" w14:textId="77777777" w:rsidR="00AC375F" w:rsidRPr="00F85133" w:rsidRDefault="00AC375F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sory Processing</w:t>
            </w:r>
          </w:p>
        </w:tc>
      </w:tr>
      <w:tr w:rsidR="00AC375F" w14:paraId="09220516" w14:textId="77777777" w:rsidTr="00CE179E">
        <w:tc>
          <w:tcPr>
            <w:tcW w:w="10627" w:type="dxa"/>
          </w:tcPr>
          <w:p w14:paraId="78334444" w14:textId="77777777" w:rsidR="00AC375F" w:rsidRDefault="00AC375F" w:rsidP="00CE179E">
            <w:pPr>
              <w:rPr>
                <w:rFonts w:ascii="Arial" w:hAnsi="Arial" w:cs="Arial"/>
              </w:rPr>
            </w:pPr>
            <w:r w:rsidRPr="0078795B">
              <w:rPr>
                <w:rFonts w:ascii="Arial" w:hAnsi="Arial" w:cs="Arial"/>
              </w:rPr>
              <w:t>Have you noticed any unusual responses with sight, touch, hearing, smell and taste?</w:t>
            </w:r>
          </w:p>
          <w:p w14:paraId="61CEE85A" w14:textId="77777777" w:rsidR="00AC375F" w:rsidRDefault="00AC375F" w:rsidP="00CE179E">
            <w:pPr>
              <w:rPr>
                <w:b/>
              </w:rPr>
            </w:pPr>
          </w:p>
          <w:p w14:paraId="59B4A414" w14:textId="77777777" w:rsidR="001B4E5D" w:rsidRDefault="001B4E5D" w:rsidP="00CE179E">
            <w:pPr>
              <w:rPr>
                <w:b/>
              </w:rPr>
            </w:pPr>
          </w:p>
          <w:p w14:paraId="60B133ED" w14:textId="77777777" w:rsidR="00245ECC" w:rsidRDefault="00245ECC" w:rsidP="00CE179E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</w:rPr>
            </w:pPr>
          </w:p>
        </w:tc>
      </w:tr>
    </w:tbl>
    <w:p w14:paraId="59F313DD" w14:textId="77777777" w:rsidR="00801AC1" w:rsidRDefault="00801AC1" w:rsidP="00801AC1">
      <w:pPr>
        <w:tabs>
          <w:tab w:val="center" w:pos="4513"/>
          <w:tab w:val="left" w:pos="7789"/>
        </w:tabs>
        <w:rPr>
          <w:rFonts w:ascii="Arial" w:hAnsi="Arial" w:cs="Arial"/>
        </w:rPr>
      </w:pPr>
    </w:p>
    <w:tbl>
      <w:tblPr>
        <w:tblStyle w:val="TableGrid"/>
        <w:tblW w:w="10627" w:type="dxa"/>
        <w:tblInd w:w="-738" w:type="dxa"/>
        <w:tblLook w:val="04A0" w:firstRow="1" w:lastRow="0" w:firstColumn="1" w:lastColumn="0" w:noHBand="0" w:noVBand="1"/>
      </w:tblPr>
      <w:tblGrid>
        <w:gridCol w:w="10627"/>
      </w:tblGrid>
      <w:tr w:rsidR="00801AC1" w14:paraId="33680EA2" w14:textId="77777777" w:rsidTr="00775E27">
        <w:tc>
          <w:tcPr>
            <w:tcW w:w="10627" w:type="dxa"/>
            <w:shd w:val="clear" w:color="auto" w:fill="F2F2F2" w:themeFill="background1" w:themeFillShade="F2"/>
          </w:tcPr>
          <w:p w14:paraId="38125C34" w14:textId="06C5FFA1" w:rsidR="00801AC1" w:rsidRPr="00F85133" w:rsidRDefault="00801AC1" w:rsidP="00775E27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tion and Impulse Control</w:t>
            </w:r>
          </w:p>
        </w:tc>
      </w:tr>
      <w:tr w:rsidR="00801AC1" w14:paraId="5C74EFB0" w14:textId="77777777" w:rsidTr="00775E27">
        <w:tc>
          <w:tcPr>
            <w:tcW w:w="10627" w:type="dxa"/>
          </w:tcPr>
          <w:p w14:paraId="3EAC718F" w14:textId="0723E1CE" w:rsidR="00801AC1" w:rsidRDefault="00801AC1" w:rsidP="00775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s/he follow one or two instructions at a time?</w:t>
            </w:r>
          </w:p>
          <w:p w14:paraId="612CCC36" w14:textId="77777777" w:rsidR="007D2C08" w:rsidRDefault="007D2C08" w:rsidP="00775E27">
            <w:pPr>
              <w:rPr>
                <w:rFonts w:ascii="Arial" w:hAnsi="Arial" w:cs="Arial"/>
              </w:rPr>
            </w:pPr>
          </w:p>
          <w:p w14:paraId="258064F2" w14:textId="77777777" w:rsidR="007D2C08" w:rsidRDefault="007D2C08" w:rsidP="00775E27">
            <w:pPr>
              <w:rPr>
                <w:rFonts w:ascii="Arial" w:hAnsi="Arial" w:cs="Arial"/>
              </w:rPr>
            </w:pPr>
          </w:p>
          <w:p w14:paraId="1137C8C1" w14:textId="41F05EAA" w:rsidR="00801AC1" w:rsidRDefault="00801AC1" w:rsidP="00775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s/he switch attention between the task and an adult?</w:t>
            </w:r>
          </w:p>
          <w:p w14:paraId="74956CBB" w14:textId="77777777" w:rsidR="00801AC1" w:rsidRDefault="00801AC1" w:rsidP="00775E27">
            <w:pPr>
              <w:rPr>
                <w:rFonts w:ascii="Arial" w:hAnsi="Arial" w:cs="Arial"/>
              </w:rPr>
            </w:pPr>
          </w:p>
          <w:p w14:paraId="42EF53BB" w14:textId="77777777" w:rsidR="00801AC1" w:rsidRDefault="00801AC1" w:rsidP="00775E27">
            <w:pPr>
              <w:rPr>
                <w:rFonts w:ascii="Arial" w:hAnsi="Arial" w:cs="Arial"/>
              </w:rPr>
            </w:pPr>
          </w:p>
          <w:p w14:paraId="32390F0A" w14:textId="49AD6C95" w:rsidR="00801AC1" w:rsidRDefault="00801AC1" w:rsidP="00775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s/he sit and listen to a story?</w:t>
            </w:r>
          </w:p>
          <w:p w14:paraId="7EBB3EB1" w14:textId="77777777" w:rsidR="00801AC1" w:rsidRDefault="00801AC1" w:rsidP="00775E27">
            <w:pPr>
              <w:rPr>
                <w:rFonts w:ascii="Arial" w:hAnsi="Arial" w:cs="Arial"/>
              </w:rPr>
            </w:pPr>
          </w:p>
          <w:p w14:paraId="69225447" w14:textId="77777777" w:rsidR="007D2C08" w:rsidRDefault="007D2C08" w:rsidP="00775E27">
            <w:pPr>
              <w:rPr>
                <w:rFonts w:ascii="Arial" w:hAnsi="Arial" w:cs="Arial"/>
              </w:rPr>
            </w:pPr>
          </w:p>
          <w:p w14:paraId="5629829C" w14:textId="2886014D" w:rsidR="00801AC1" w:rsidRPr="00801AC1" w:rsidRDefault="00801AC1" w:rsidP="00775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s/he play for 5 – 10 minutes in a small group?</w:t>
            </w:r>
          </w:p>
          <w:p w14:paraId="496C57E6" w14:textId="77777777" w:rsidR="007D2C08" w:rsidRDefault="007D2C08" w:rsidP="00775E27">
            <w:pPr>
              <w:tabs>
                <w:tab w:val="center" w:pos="4513"/>
                <w:tab w:val="left" w:pos="7789"/>
              </w:tabs>
              <w:ind w:right="-46"/>
              <w:rPr>
                <w:rFonts w:ascii="Arial" w:hAnsi="Arial" w:cs="Arial"/>
              </w:rPr>
            </w:pPr>
          </w:p>
        </w:tc>
      </w:tr>
    </w:tbl>
    <w:p w14:paraId="4137DF33" w14:textId="58F520CE" w:rsidR="00801AC1" w:rsidRDefault="00801AC1" w:rsidP="007D2C08">
      <w:pPr>
        <w:tabs>
          <w:tab w:val="center" w:pos="4513"/>
          <w:tab w:val="left" w:pos="7789"/>
        </w:tabs>
        <w:rPr>
          <w:rFonts w:ascii="Arial" w:hAnsi="Arial" w:cs="Arial"/>
        </w:rPr>
      </w:pPr>
    </w:p>
    <w:sectPr w:rsidR="00801AC1" w:rsidSect="00451B70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F1C1" w14:textId="77777777" w:rsidR="00DE2297" w:rsidRDefault="00DE2297" w:rsidP="00B77598">
      <w:pPr>
        <w:spacing w:after="0" w:line="240" w:lineRule="auto"/>
      </w:pPr>
      <w:r>
        <w:separator/>
      </w:r>
    </w:p>
  </w:endnote>
  <w:endnote w:type="continuationSeparator" w:id="0">
    <w:p w14:paraId="794ED628" w14:textId="77777777" w:rsidR="00DE2297" w:rsidRDefault="00DE2297" w:rsidP="00B7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2378" w14:textId="77777777" w:rsidR="00DE2297" w:rsidRDefault="00DE2297" w:rsidP="00B77598">
      <w:pPr>
        <w:spacing w:after="0" w:line="240" w:lineRule="auto"/>
      </w:pPr>
      <w:r>
        <w:separator/>
      </w:r>
    </w:p>
  </w:footnote>
  <w:footnote w:type="continuationSeparator" w:id="0">
    <w:p w14:paraId="08E13A37" w14:textId="77777777" w:rsidR="00DE2297" w:rsidRDefault="00DE2297" w:rsidP="00B7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39CA" w14:textId="77777777" w:rsidR="00CE179E" w:rsidRDefault="00CE17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339049" wp14:editId="2B331F9B">
          <wp:simplePos x="0" y="0"/>
          <wp:positionH relativeFrom="column">
            <wp:posOffset>-574098</wp:posOffset>
          </wp:positionH>
          <wp:positionV relativeFrom="paragraph">
            <wp:posOffset>-318440</wp:posOffset>
          </wp:positionV>
          <wp:extent cx="1709420" cy="713105"/>
          <wp:effectExtent l="0" t="0" r="5080" b="0"/>
          <wp:wrapNone/>
          <wp:docPr id="4" name="Picture 1" descr="Luton Children&amp;Adult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ton Children&amp;Adults -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839C" w14:textId="66B7BDB8" w:rsidR="00CE179E" w:rsidRDefault="00CE179E" w:rsidP="00764F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350440A" wp14:editId="194F1F75">
          <wp:simplePos x="0" y="0"/>
          <wp:positionH relativeFrom="column">
            <wp:posOffset>5201285</wp:posOffset>
          </wp:positionH>
          <wp:positionV relativeFrom="paragraph">
            <wp:posOffset>-28575</wp:posOffset>
          </wp:positionV>
          <wp:extent cx="893445" cy="361315"/>
          <wp:effectExtent l="0" t="0" r="1905" b="635"/>
          <wp:wrapNone/>
          <wp:docPr id="6" name="Picture 6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1EB5D" w14:textId="77777777" w:rsidR="00CE179E" w:rsidRDefault="00CE179E" w:rsidP="00764F63">
    <w:pPr>
      <w:pStyle w:val="Header"/>
      <w:rPr>
        <w:noProof/>
        <w:lang w:eastAsia="en-GB"/>
      </w:rPr>
    </w:pPr>
  </w:p>
  <w:p w14:paraId="5A3F2AA5" w14:textId="77777777" w:rsidR="00CE179E" w:rsidRDefault="00CE179E">
    <w:pPr>
      <w:pStyle w:val="Header"/>
    </w:pPr>
  </w:p>
  <w:p w14:paraId="4453F04E" w14:textId="77777777" w:rsidR="00CE179E" w:rsidRDefault="00CE1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85E"/>
    <w:multiLevelType w:val="hybridMultilevel"/>
    <w:tmpl w:val="40DA706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370B"/>
    <w:multiLevelType w:val="hybridMultilevel"/>
    <w:tmpl w:val="DE3EAC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14A1"/>
    <w:multiLevelType w:val="hybridMultilevel"/>
    <w:tmpl w:val="F51275B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65861"/>
    <w:multiLevelType w:val="hybridMultilevel"/>
    <w:tmpl w:val="68AAC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0516"/>
    <w:multiLevelType w:val="hybridMultilevel"/>
    <w:tmpl w:val="829E66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E131F"/>
    <w:multiLevelType w:val="hybridMultilevel"/>
    <w:tmpl w:val="5B00A1D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75878"/>
    <w:multiLevelType w:val="hybridMultilevel"/>
    <w:tmpl w:val="7990F0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102EA"/>
    <w:multiLevelType w:val="hybridMultilevel"/>
    <w:tmpl w:val="1E8C479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B76079"/>
    <w:multiLevelType w:val="hybridMultilevel"/>
    <w:tmpl w:val="2E0E4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5B3B15"/>
    <w:multiLevelType w:val="hybridMultilevel"/>
    <w:tmpl w:val="84ECE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E4A75"/>
    <w:multiLevelType w:val="hybridMultilevel"/>
    <w:tmpl w:val="8AC06C1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4E2F"/>
    <w:multiLevelType w:val="hybridMultilevel"/>
    <w:tmpl w:val="A0D0EB30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CB1F63"/>
    <w:multiLevelType w:val="hybridMultilevel"/>
    <w:tmpl w:val="A1C806B6"/>
    <w:lvl w:ilvl="0" w:tplc="B5AE4CA4">
      <w:start w:val="2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D6929"/>
    <w:multiLevelType w:val="hybridMultilevel"/>
    <w:tmpl w:val="B770B7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598503">
    <w:abstractNumId w:val="6"/>
  </w:num>
  <w:num w:numId="2" w16cid:durableId="1042941738">
    <w:abstractNumId w:val="13"/>
  </w:num>
  <w:num w:numId="3" w16cid:durableId="1449349588">
    <w:abstractNumId w:val="12"/>
  </w:num>
  <w:num w:numId="4" w16cid:durableId="174612914">
    <w:abstractNumId w:val="1"/>
  </w:num>
  <w:num w:numId="5" w16cid:durableId="623733800">
    <w:abstractNumId w:val="3"/>
  </w:num>
  <w:num w:numId="6" w16cid:durableId="897976435">
    <w:abstractNumId w:val="9"/>
  </w:num>
  <w:num w:numId="7" w16cid:durableId="1630822527">
    <w:abstractNumId w:val="0"/>
  </w:num>
  <w:num w:numId="8" w16cid:durableId="1571184942">
    <w:abstractNumId w:val="11"/>
  </w:num>
  <w:num w:numId="9" w16cid:durableId="155850052">
    <w:abstractNumId w:val="2"/>
  </w:num>
  <w:num w:numId="10" w16cid:durableId="425854428">
    <w:abstractNumId w:val="8"/>
  </w:num>
  <w:num w:numId="11" w16cid:durableId="759183671">
    <w:abstractNumId w:val="7"/>
  </w:num>
  <w:num w:numId="12" w16cid:durableId="1254515272">
    <w:abstractNumId w:val="10"/>
  </w:num>
  <w:num w:numId="13" w16cid:durableId="1474954677">
    <w:abstractNumId w:val="5"/>
  </w:num>
  <w:num w:numId="14" w16cid:durableId="1586574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98"/>
    <w:rsid w:val="0005050A"/>
    <w:rsid w:val="00067C74"/>
    <w:rsid w:val="000A287C"/>
    <w:rsid w:val="000B2EC7"/>
    <w:rsid w:val="00115471"/>
    <w:rsid w:val="0014338A"/>
    <w:rsid w:val="00180440"/>
    <w:rsid w:val="001B4E5D"/>
    <w:rsid w:val="001D529D"/>
    <w:rsid w:val="00200EB2"/>
    <w:rsid w:val="002157F8"/>
    <w:rsid w:val="00245ECC"/>
    <w:rsid w:val="00265985"/>
    <w:rsid w:val="002824B9"/>
    <w:rsid w:val="00287507"/>
    <w:rsid w:val="00292E05"/>
    <w:rsid w:val="002B19CC"/>
    <w:rsid w:val="002B7F6E"/>
    <w:rsid w:val="002F3F34"/>
    <w:rsid w:val="002F602B"/>
    <w:rsid w:val="004301D9"/>
    <w:rsid w:val="00432061"/>
    <w:rsid w:val="00451B70"/>
    <w:rsid w:val="00487CB1"/>
    <w:rsid w:val="00504591"/>
    <w:rsid w:val="00524120"/>
    <w:rsid w:val="00535FE6"/>
    <w:rsid w:val="00554A06"/>
    <w:rsid w:val="00585B1C"/>
    <w:rsid w:val="005A11CF"/>
    <w:rsid w:val="005B1FCA"/>
    <w:rsid w:val="005B7AB8"/>
    <w:rsid w:val="005E314D"/>
    <w:rsid w:val="00610443"/>
    <w:rsid w:val="00627F41"/>
    <w:rsid w:val="00630F8C"/>
    <w:rsid w:val="00633726"/>
    <w:rsid w:val="006906E2"/>
    <w:rsid w:val="006A5EE2"/>
    <w:rsid w:val="007462E4"/>
    <w:rsid w:val="0075549A"/>
    <w:rsid w:val="00764F63"/>
    <w:rsid w:val="00767366"/>
    <w:rsid w:val="00770328"/>
    <w:rsid w:val="007D2C08"/>
    <w:rsid w:val="00801AC1"/>
    <w:rsid w:val="0083177B"/>
    <w:rsid w:val="008B18E6"/>
    <w:rsid w:val="008F2AD5"/>
    <w:rsid w:val="00900667"/>
    <w:rsid w:val="009C1095"/>
    <w:rsid w:val="009D4AF0"/>
    <w:rsid w:val="00A370DF"/>
    <w:rsid w:val="00A5214C"/>
    <w:rsid w:val="00AC375F"/>
    <w:rsid w:val="00AD0D87"/>
    <w:rsid w:val="00B055F1"/>
    <w:rsid w:val="00B77598"/>
    <w:rsid w:val="00BB2633"/>
    <w:rsid w:val="00BD4ABC"/>
    <w:rsid w:val="00C37A7A"/>
    <w:rsid w:val="00C52CDF"/>
    <w:rsid w:val="00C86639"/>
    <w:rsid w:val="00CE179E"/>
    <w:rsid w:val="00CE4871"/>
    <w:rsid w:val="00CF24A5"/>
    <w:rsid w:val="00D0150F"/>
    <w:rsid w:val="00D430CF"/>
    <w:rsid w:val="00D851DD"/>
    <w:rsid w:val="00DE2297"/>
    <w:rsid w:val="00E27A7C"/>
    <w:rsid w:val="00E46473"/>
    <w:rsid w:val="00E649E7"/>
    <w:rsid w:val="00EA225E"/>
    <w:rsid w:val="00ED28F3"/>
    <w:rsid w:val="00EE2D9C"/>
    <w:rsid w:val="00F154C9"/>
    <w:rsid w:val="00F737AF"/>
    <w:rsid w:val="00F9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3E60C"/>
  <w15:docId w15:val="{5CF3E60A-8457-4E55-93A7-688F813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98"/>
  </w:style>
  <w:style w:type="paragraph" w:styleId="Footer">
    <w:name w:val="footer"/>
    <w:basedOn w:val="Normal"/>
    <w:link w:val="FooterChar"/>
    <w:uiPriority w:val="99"/>
    <w:unhideWhenUsed/>
    <w:rsid w:val="00B7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98"/>
  </w:style>
  <w:style w:type="paragraph" w:styleId="BalloonText">
    <w:name w:val="Balloon Text"/>
    <w:basedOn w:val="Normal"/>
    <w:link w:val="BalloonTextChar"/>
    <w:uiPriority w:val="99"/>
    <w:semiHidden/>
    <w:unhideWhenUsed/>
    <w:rsid w:val="001D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8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5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6EF6-F245-42D7-935A-558C855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Omisakin</dc:creator>
  <cp:lastModifiedBy>CHARMAN, Ashley (CAMBRIDGESHIRE COMMUNITY SERVICES NHS TRUST)</cp:lastModifiedBy>
  <cp:revision>4</cp:revision>
  <cp:lastPrinted>2018-02-09T16:08:00Z</cp:lastPrinted>
  <dcterms:created xsi:type="dcterms:W3CDTF">2024-10-17T14:08:00Z</dcterms:created>
  <dcterms:modified xsi:type="dcterms:W3CDTF">2025-04-07T11:04:00Z</dcterms:modified>
</cp:coreProperties>
</file>